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641CD92F" w14:textId="66BF9B36" w:rsidR="00A5189A" w:rsidRPr="00A5189A" w:rsidRDefault="00A5189A" w:rsidP="00A5189A">
            <w:pPr>
              <w:jc w:val="center"/>
              <w:rPr>
                <w:sz w:val="28"/>
                <w:szCs w:val="22"/>
              </w:rPr>
            </w:pPr>
            <w:bookmarkStart w:id="0" w:name="_Hlk90981623"/>
            <w:r w:rsidRPr="00A5189A">
              <w:rPr>
                <w:sz w:val="28"/>
                <w:szCs w:val="22"/>
              </w:rPr>
              <w:t xml:space="preserve">Do not complete this form if booking the </w:t>
            </w:r>
            <w:proofErr w:type="gramStart"/>
            <w:r w:rsidRPr="00A5189A">
              <w:rPr>
                <w:sz w:val="28"/>
                <w:szCs w:val="22"/>
              </w:rPr>
              <w:t>12 month</w:t>
            </w:r>
            <w:proofErr w:type="gramEnd"/>
            <w:r w:rsidRPr="00A5189A">
              <w:rPr>
                <w:sz w:val="28"/>
                <w:szCs w:val="22"/>
              </w:rPr>
              <w:t xml:space="preserve"> training package – use separate form provided by </w:t>
            </w:r>
            <w:hyperlink r:id="rId8" w:history="1">
              <w:r w:rsidRPr="00A5189A">
                <w:rPr>
                  <w:rStyle w:val="Hyperlink"/>
                  <w:sz w:val="28"/>
                  <w:szCs w:val="22"/>
                </w:rPr>
                <w:t>wendy@ican-uk.com</w:t>
              </w:r>
            </w:hyperlink>
            <w:r w:rsidRPr="00A5189A">
              <w:rPr>
                <w:sz w:val="28"/>
                <w:szCs w:val="22"/>
              </w:rPr>
              <w:t>)</w:t>
            </w:r>
          </w:p>
          <w:p w14:paraId="1CBFF942" w14:textId="77777777" w:rsidR="00A5189A" w:rsidRDefault="00A5189A" w:rsidP="008A0389">
            <w:pPr>
              <w:rPr>
                <w:rFonts w:ascii="Calibri" w:hAnsi="Calibri"/>
                <w:sz w:val="20"/>
                <w:szCs w:val="20"/>
                <w:highlight w:val="yellow"/>
              </w:rPr>
            </w:pPr>
          </w:p>
          <w:p w14:paraId="3CD7F8FF" w14:textId="6F25EB47"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9" w:history="1">
              <w:r w:rsidR="009E7AFC" w:rsidRPr="000D567D">
                <w:rPr>
                  <w:rStyle w:val="Hyperlink"/>
                  <w:rFonts w:ascii="Calibri" w:hAnsi="Calibri"/>
                  <w:sz w:val="20"/>
                  <w:szCs w:val="20"/>
                  <w:highlight w:val="yellow"/>
                </w:rPr>
                <w:t>wendy@ican-uk.com</w:t>
              </w:r>
            </w:hyperlink>
          </w:p>
          <w:p w14:paraId="624F442C" w14:textId="77777777" w:rsidR="00A5189A" w:rsidRDefault="00A5189A" w:rsidP="009E7AFC">
            <w:pPr>
              <w:jc w:val="center"/>
              <w:rPr>
                <w:rFonts w:ascii="Calibri" w:hAnsi="Calibri"/>
                <w:b/>
                <w:sz w:val="20"/>
                <w:szCs w:val="20"/>
              </w:rPr>
            </w:pPr>
          </w:p>
          <w:p w14:paraId="44781CC9" w14:textId="54C19967" w:rsidR="00865F18" w:rsidRPr="001935BD" w:rsidRDefault="009E7AFC" w:rsidP="004B6702">
            <w:pPr>
              <w:jc w:val="center"/>
              <w:rPr>
                <w:rFonts w:ascii="Calibri" w:hAnsi="Calibri"/>
                <w:color w:val="008000"/>
                <w:sz w:val="20"/>
                <w:szCs w:val="20"/>
              </w:rPr>
            </w:pPr>
            <w:r>
              <w:rPr>
                <w:rFonts w:ascii="Calibri" w:hAnsi="Calibri"/>
                <w:b/>
                <w:sz w:val="20"/>
                <w:szCs w:val="20"/>
              </w:rPr>
              <w:t>SELECT THE RELEVANT OPTION:</w:t>
            </w:r>
          </w:p>
        </w:tc>
      </w:tr>
      <w:tr w:rsidR="004F6C36" w:rsidRPr="001935BD" w14:paraId="1ECC69C1" w14:textId="77777777" w:rsidTr="00DC401E">
        <w:tc>
          <w:tcPr>
            <w:tcW w:w="9498" w:type="dxa"/>
            <w:gridSpan w:val="2"/>
            <w:tcBorders>
              <w:top w:val="nil"/>
              <w:bottom w:val="single" w:sz="4" w:space="0" w:color="auto"/>
            </w:tcBorders>
          </w:tcPr>
          <w:p w14:paraId="5FED503A" w14:textId="77777777" w:rsidR="004F6C36" w:rsidRDefault="004F6C36" w:rsidP="00A110F9">
            <w:pPr>
              <w:rPr>
                <w:rFonts w:ascii="Calibri" w:hAnsi="Calibri"/>
                <w:sz w:val="20"/>
                <w:szCs w:val="20"/>
              </w:rPr>
            </w:pPr>
          </w:p>
          <w:p w14:paraId="1F737EEA" w14:textId="77777777" w:rsidR="004F6C36" w:rsidRDefault="004F6C36" w:rsidP="00865F18">
            <w:pPr>
              <w:rPr>
                <w:rFonts w:ascii="Calibri" w:hAnsi="Calibri"/>
                <w:b/>
                <w:sz w:val="20"/>
                <w:szCs w:val="20"/>
              </w:rPr>
            </w:pPr>
          </w:p>
          <w:p w14:paraId="5CEE408B" w14:textId="5FD7E417" w:rsidR="004F6C36" w:rsidRPr="004D361C" w:rsidRDefault="004F6C36"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r>
              <w:rPr>
                <w:rFonts w:ascii="Calibri" w:hAnsi="Calibri"/>
                <w:sz w:val="20"/>
                <w:szCs w:val="20"/>
              </w:rPr>
              <w:t>Provide details below.</w:t>
            </w:r>
          </w:p>
          <w:p w14:paraId="3B2F0411" w14:textId="5037BD55" w:rsidR="004F6C36" w:rsidRDefault="004F6C36" w:rsidP="00865F18">
            <w:pPr>
              <w:rPr>
                <w:rFonts w:ascii="Calibri" w:hAnsi="Calibri"/>
                <w:sz w:val="20"/>
                <w:szCs w:val="20"/>
              </w:rPr>
            </w:pPr>
          </w:p>
          <w:p w14:paraId="05674F4F" w14:textId="763329A4" w:rsidR="004F6C36" w:rsidRDefault="004F6C36"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A83746AB335E43C3A471C2FDA195B383"/>
              </w:placeholder>
              <w:showingPlcHdr/>
              <w:text/>
            </w:sdtPr>
            <w:sdtEndPr/>
            <w:sdtContent>
              <w:p w14:paraId="330E2545" w14:textId="4D0A0506" w:rsidR="004F6C36" w:rsidRPr="00F416A6" w:rsidRDefault="004F6C36" w:rsidP="00F416A6">
                <w:pPr>
                  <w:pStyle w:val="ListParagraph"/>
                  <w:rPr>
                    <w:rFonts w:ascii="Calibri" w:hAnsi="Calibri"/>
                    <w:b/>
                    <w:sz w:val="20"/>
                    <w:szCs w:val="20"/>
                  </w:rPr>
                </w:pPr>
                <w:r w:rsidRPr="008762AE">
                  <w:rPr>
                    <w:rStyle w:val="PlaceholderText"/>
                  </w:rPr>
                  <w:t>Click or tap here to enter text.</w:t>
                </w:r>
              </w:p>
            </w:sdtContent>
          </w:sdt>
          <w:p w14:paraId="23D164A0" w14:textId="7A081B58" w:rsidR="004F6C36" w:rsidRDefault="004F6C36" w:rsidP="00F416A6">
            <w:pPr>
              <w:pStyle w:val="ListParagraph"/>
              <w:rPr>
                <w:rFonts w:ascii="Calibri" w:hAnsi="Calibri"/>
                <w:sz w:val="20"/>
                <w:szCs w:val="20"/>
              </w:rPr>
            </w:pPr>
            <w:r>
              <w:rPr>
                <w:rFonts w:ascii="Calibri" w:hAnsi="Calibri"/>
                <w:sz w:val="20"/>
                <w:szCs w:val="20"/>
              </w:rPr>
              <w:t>Provide details below.</w:t>
            </w:r>
          </w:p>
          <w:p w14:paraId="240E0099" w14:textId="77777777" w:rsidR="004F6C36" w:rsidRDefault="004F6C36" w:rsidP="00F416A6">
            <w:pPr>
              <w:pStyle w:val="ListParagraph"/>
              <w:rPr>
                <w:rFonts w:ascii="Calibri" w:hAnsi="Calibri"/>
                <w:b/>
                <w:sz w:val="20"/>
                <w:szCs w:val="20"/>
              </w:rPr>
            </w:pPr>
          </w:p>
          <w:p w14:paraId="5450DA92" w14:textId="22461B0B" w:rsidR="004F6C36" w:rsidRPr="004D361C" w:rsidRDefault="004F6C36" w:rsidP="004D361C">
            <w:pPr>
              <w:pStyle w:val="ListParagraph"/>
              <w:numPr>
                <w:ilvl w:val="0"/>
                <w:numId w:val="5"/>
              </w:numPr>
              <w:rPr>
                <w:rFonts w:ascii="Calibri" w:hAnsi="Calibri"/>
                <w:b/>
                <w:sz w:val="20"/>
                <w:szCs w:val="20"/>
              </w:rPr>
            </w:pPr>
            <w:r>
              <w:rPr>
                <w:rFonts w:ascii="Calibri" w:hAnsi="Calibri"/>
                <w:b/>
                <w:sz w:val="20"/>
                <w:szCs w:val="20"/>
              </w:rPr>
              <w:t>I WISH TO PAY BY CARD OR WITH A PayPal ACCOUNT. Send an invoice to this email address:</w:t>
            </w:r>
          </w:p>
          <w:sdt>
            <w:sdtPr>
              <w:rPr>
                <w:rFonts w:ascii="Calibri" w:hAnsi="Calibri"/>
                <w:sz w:val="20"/>
                <w:szCs w:val="20"/>
              </w:rPr>
              <w:id w:val="-630021077"/>
              <w:placeholder>
                <w:docPart w:val="0B7B91266F98431A8AB9C303DF32F5D3"/>
              </w:placeholder>
              <w:showingPlcHdr/>
            </w:sdtPr>
            <w:sdtEndPr/>
            <w:sdtContent>
              <w:p w14:paraId="62F52FEA" w14:textId="5E3B6312" w:rsidR="004F6C36" w:rsidRDefault="004F6C36" w:rsidP="00865F18">
                <w:pPr>
                  <w:rPr>
                    <w:rFonts w:ascii="Calibri" w:hAnsi="Calibri"/>
                    <w:sz w:val="20"/>
                    <w:szCs w:val="20"/>
                  </w:rPr>
                </w:pPr>
                <w:r w:rsidRPr="008762AE">
                  <w:rPr>
                    <w:rStyle w:val="PlaceholderText"/>
                  </w:rPr>
                  <w:t>Click or tap here to enter text.</w:t>
                </w:r>
              </w:p>
            </w:sdtContent>
          </w:sdt>
          <w:p w14:paraId="65DDBE11" w14:textId="77777777" w:rsidR="004F6C36" w:rsidRDefault="004F6C36" w:rsidP="00865F18">
            <w:pPr>
              <w:rPr>
                <w:rFonts w:ascii="Calibri" w:hAnsi="Calibri"/>
                <w:sz w:val="20"/>
                <w:szCs w:val="20"/>
              </w:rPr>
            </w:pPr>
          </w:p>
          <w:p w14:paraId="15BBC56A" w14:textId="5985A48D" w:rsidR="004F6C36" w:rsidRDefault="004F6C3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YOU SHOULD PROVIDE THE CONTACT DETAILS OF YOUR MANAGER/THE PERSON OR DEPT THAT THE INVOICE WILL BE SENT TO BELOW. </w:t>
            </w:r>
          </w:p>
          <w:p w14:paraId="36F964B0" w14:textId="77777777" w:rsidR="004F6C36" w:rsidRDefault="004F6C36" w:rsidP="00381203">
            <w:pPr>
              <w:rPr>
                <w:rFonts w:ascii="Calibri" w:hAnsi="Calibri"/>
                <w:sz w:val="20"/>
                <w:szCs w:val="20"/>
              </w:rPr>
            </w:pPr>
            <w:r>
              <w:rPr>
                <w:rFonts w:ascii="Calibri" w:hAnsi="Calibri"/>
                <w:sz w:val="20"/>
                <w:szCs w:val="20"/>
              </w:rPr>
              <w:t xml:space="preserve">NAME/DEPT: </w:t>
            </w:r>
            <w:r w:rsidRPr="001935BD">
              <w:rPr>
                <w:rFonts w:ascii="Calibri" w:hAnsi="Calibri"/>
                <w:sz w:val="20"/>
                <w:szCs w:val="20"/>
              </w:rPr>
              <w:t xml:space="preserve"> </w:t>
            </w:r>
            <w:sdt>
              <w:sdtPr>
                <w:rPr>
                  <w:rFonts w:ascii="Calibri" w:hAnsi="Calibri"/>
                  <w:sz w:val="20"/>
                  <w:szCs w:val="20"/>
                </w:rPr>
                <w:id w:val="-2099941191"/>
                <w:placeholder>
                  <w:docPart w:val="CA39902BA99C4C068FB86CFDB98F3DC2"/>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9FEE15" w14:textId="5326996A" w:rsidR="004F6C36" w:rsidRDefault="004F6C36" w:rsidP="00381203">
            <w:pPr>
              <w:rPr>
                <w:rFonts w:ascii="Calibri" w:hAnsi="Calibri"/>
                <w:sz w:val="20"/>
                <w:szCs w:val="20"/>
              </w:rPr>
            </w:pPr>
            <w:r w:rsidRPr="001935BD">
              <w:rPr>
                <w:rFonts w:ascii="Calibri" w:hAnsi="Calibri"/>
                <w:sz w:val="20"/>
                <w:szCs w:val="20"/>
              </w:rPr>
              <w:t xml:space="preserve">                                          </w:t>
            </w:r>
          </w:p>
          <w:p w14:paraId="5B7D75EB" w14:textId="1D8232A3" w:rsidR="004F6C36" w:rsidRDefault="004F6C36"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2CBFFA73679248EE9BAB59A924051BFD"/>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77218D7D" w14:textId="725913C9" w:rsidR="004F6C36" w:rsidRDefault="004F6C36"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47FB973F749B4E7CACB96C9BFD352AE9"/>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F6C36" w:rsidRDefault="004F6C36"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E90277373AE4490EA015C08B714D5EB5"/>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F6C36" w:rsidRPr="001935BD" w:rsidRDefault="004F6C36" w:rsidP="00381203">
            <w:pPr>
              <w:rPr>
                <w:rFonts w:ascii="Calibri" w:hAnsi="Calibri"/>
                <w:sz w:val="20"/>
                <w:szCs w:val="20"/>
              </w:rPr>
            </w:pPr>
          </w:p>
        </w:tc>
      </w:tr>
      <w:bookmarkEnd w:id="0"/>
      <w:tr w:rsidR="009E7AFC" w:rsidRPr="001935BD"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E85389F" w14:textId="7A84AF4C" w:rsidR="009E7AFC" w:rsidRPr="001935BD" w:rsidRDefault="009E7AFC" w:rsidP="009E7AFC">
            <w:pPr>
              <w:rPr>
                <w:rFonts w:ascii="Calibri" w:hAnsi="Calibri"/>
                <w:sz w:val="20"/>
                <w:szCs w:val="20"/>
              </w:rPr>
            </w:pPr>
            <w:r w:rsidRPr="004B6702">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A5189A" w:rsidRPr="001935BD" w14:paraId="47EF571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7C04667" w14:textId="77777777" w:rsidR="00A5189A" w:rsidRDefault="00A5189A" w:rsidP="001B062C">
            <w:pPr>
              <w:rPr>
                <w:rFonts w:ascii="Calibri" w:hAnsi="Calibri"/>
                <w:sz w:val="20"/>
                <w:szCs w:val="20"/>
              </w:rPr>
            </w:pPr>
          </w:p>
          <w:p w14:paraId="16E01E1B" w14:textId="749EB7EF" w:rsidR="00A5189A" w:rsidRDefault="00A5189A" w:rsidP="001B062C">
            <w:pPr>
              <w:rPr>
                <w:rFonts w:ascii="Calibri" w:hAnsi="Calibri"/>
                <w:sz w:val="20"/>
                <w:szCs w:val="20"/>
              </w:rPr>
            </w:pPr>
            <w:r w:rsidRPr="004B6702">
              <w:rPr>
                <w:rFonts w:ascii="Calibri" w:hAnsi="Calibri"/>
                <w:b/>
                <w:bCs/>
                <w:sz w:val="20"/>
                <w:szCs w:val="20"/>
              </w:rPr>
              <w:t>COURSE</w:t>
            </w:r>
            <w:r>
              <w:rPr>
                <w:rFonts w:ascii="Calibri" w:hAnsi="Calibri"/>
                <w:sz w:val="20"/>
                <w:szCs w:val="20"/>
              </w:rPr>
              <w:t xml:space="preserve"> – click</w:t>
            </w:r>
            <w:r w:rsidR="004B6702">
              <w:rPr>
                <w:rFonts w:ascii="Calibri" w:hAnsi="Calibri"/>
                <w:sz w:val="20"/>
                <w:szCs w:val="20"/>
              </w:rPr>
              <w:t xml:space="preserve"> on greyed out box</w:t>
            </w:r>
            <w:r>
              <w:rPr>
                <w:rFonts w:ascii="Calibri" w:hAnsi="Calibri"/>
                <w:sz w:val="20"/>
                <w:szCs w:val="20"/>
              </w:rPr>
              <w:t xml:space="preserve"> for</w:t>
            </w:r>
            <w:r w:rsidR="004B6702">
              <w:rPr>
                <w:rFonts w:ascii="Calibri" w:hAnsi="Calibri"/>
                <w:sz w:val="20"/>
                <w:szCs w:val="20"/>
              </w:rPr>
              <w:t xml:space="preserve"> dropdown menu. If you want to book several different courses, use a separate form for each course.</w:t>
            </w:r>
          </w:p>
          <w:p w14:paraId="2C8FFCDD" w14:textId="200DE37C" w:rsidR="00A5189A" w:rsidRDefault="00A5189A" w:rsidP="001B062C">
            <w:pPr>
              <w:rPr>
                <w:rFonts w:ascii="Calibri" w:hAnsi="Calibri"/>
                <w:sz w:val="20"/>
                <w:szCs w:val="20"/>
              </w:rPr>
            </w:pPr>
            <w:r>
              <w:rPr>
                <w:rFonts w:ascii="Calibri" w:hAnsi="Calibri"/>
                <w:sz w:val="20"/>
                <w:szCs w:val="20"/>
              </w:rPr>
              <w:t xml:space="preserve"> </w:t>
            </w:r>
            <w:r w:rsidR="006D793E">
              <w:rPr>
                <w:rFonts w:ascii="Calibri" w:hAnsi="Calibri"/>
                <w:sz w:val="20"/>
                <w:szCs w:val="20"/>
              </w:rPr>
              <w:fldChar w:fldCharType="begin">
                <w:ffData>
                  <w:name w:val="Dropdown1"/>
                  <w:enabled/>
                  <w:calcOnExit w:val="0"/>
                  <w:ddList>
                    <w:listEntry w:val="Influence of PD on creative ability online £40"/>
                    <w:listEntry w:val="VdTMoCA online training £335"/>
                    <w:listEntry w:val="Model &amp; framework for engaging &amp; enabling £45"/>
                    <w:listEntry w:val="Treatment modules (online) £40"/>
                    <w:listEntry w:val="Applying VdTMoCA to OT for PD 29, 30 Sept, £300"/>
                    <w:listEntry w:val="Applying VdTMoCA to eating disorders £50"/>
                  </w:ddList>
                </w:ffData>
              </w:fldChar>
            </w:r>
            <w:bookmarkStart w:id="1" w:name="Dropdown1"/>
            <w:r w:rsidR="006D793E">
              <w:rPr>
                <w:rFonts w:ascii="Calibri" w:hAnsi="Calibri"/>
                <w:sz w:val="20"/>
                <w:szCs w:val="20"/>
              </w:rPr>
              <w:instrText xml:space="preserve"> FORMDROPDOWN </w:instrText>
            </w:r>
            <w:r w:rsidR="00186F7C">
              <w:rPr>
                <w:rFonts w:ascii="Calibri" w:hAnsi="Calibri"/>
                <w:sz w:val="20"/>
                <w:szCs w:val="20"/>
              </w:rPr>
            </w:r>
            <w:r w:rsidR="00113707">
              <w:rPr>
                <w:rFonts w:ascii="Calibri" w:hAnsi="Calibri"/>
                <w:sz w:val="20"/>
                <w:szCs w:val="20"/>
              </w:rPr>
              <w:fldChar w:fldCharType="separate"/>
            </w:r>
            <w:r w:rsidR="006D793E">
              <w:rPr>
                <w:rFonts w:ascii="Calibri" w:hAnsi="Calibri"/>
                <w:sz w:val="20"/>
                <w:szCs w:val="20"/>
              </w:rPr>
              <w:fldChar w:fldCharType="end"/>
            </w:r>
            <w:bookmarkEnd w:id="1"/>
          </w:p>
          <w:p w14:paraId="2F4367BC" w14:textId="3659C2B9" w:rsidR="00A5189A" w:rsidRPr="001935BD" w:rsidRDefault="00A5189A" w:rsidP="001B062C">
            <w:pPr>
              <w:rPr>
                <w:rFonts w:ascii="Calibri" w:hAnsi="Calibri"/>
                <w:sz w:val="20"/>
                <w:szCs w:val="20"/>
              </w:rPr>
            </w:pPr>
          </w:p>
        </w:tc>
      </w:tr>
      <w:tr w:rsidR="00A5189A" w:rsidRPr="001935BD"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B6A1367" w14:textId="2588A6A0" w:rsidR="00A5189A" w:rsidRPr="001935BD" w:rsidRDefault="00A5189A" w:rsidP="001B062C">
            <w:pPr>
              <w:rPr>
                <w:rFonts w:ascii="Calibri" w:hAnsi="Calibri"/>
                <w:sz w:val="20"/>
                <w:szCs w:val="20"/>
              </w:rPr>
            </w:pPr>
            <w:r w:rsidRPr="001935BD">
              <w:rPr>
                <w:rFonts w:ascii="Calibri" w:hAnsi="Calibri"/>
                <w:sz w:val="20"/>
                <w:szCs w:val="20"/>
              </w:rPr>
              <w:t>PLEASE PROVIDE THE CONTACT DETAILS OF PARTICIPANTS BELOW</w:t>
            </w:r>
            <w:r>
              <w:rPr>
                <w:rFonts w:ascii="Calibri" w:hAnsi="Calibri"/>
                <w:sz w:val="20"/>
                <w:szCs w:val="20"/>
              </w:rPr>
              <w:t xml:space="preserve">.  </w:t>
            </w:r>
          </w:p>
        </w:tc>
      </w:tr>
      <w:tr w:rsidR="00241513" w:rsidRPr="001935BD" w14:paraId="48E3EE62" w14:textId="77777777" w:rsidTr="00A5189A">
        <w:tc>
          <w:tcPr>
            <w:tcW w:w="4288" w:type="dxa"/>
            <w:tcBorders>
              <w:top w:val="single" w:sz="4" w:space="0" w:color="auto"/>
              <w:left w:val="single" w:sz="4" w:space="0" w:color="auto"/>
              <w:bottom w:val="single" w:sz="4" w:space="0" w:color="auto"/>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A5189A">
        <w:tc>
          <w:tcPr>
            <w:tcW w:w="4288" w:type="dxa"/>
            <w:tcBorders>
              <w:top w:val="single" w:sz="4" w:space="0" w:color="auto"/>
              <w:left w:val="single" w:sz="4" w:space="0" w:color="auto"/>
              <w:bottom w:val="single" w:sz="4" w:space="0" w:color="auto"/>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A5189A">
        <w:tc>
          <w:tcPr>
            <w:tcW w:w="4288" w:type="dxa"/>
            <w:tcBorders>
              <w:top w:val="single" w:sz="4" w:space="0" w:color="auto"/>
              <w:left w:val="single" w:sz="4" w:space="0" w:color="auto"/>
              <w:bottom w:val="single" w:sz="4" w:space="0" w:color="auto"/>
              <w:right w:val="single" w:sz="4" w:space="0" w:color="auto"/>
            </w:tcBorders>
          </w:tcPr>
          <w:p w14:paraId="4E658EDA" w14:textId="5F8CDBC4" w:rsidR="00BF1BCC" w:rsidRPr="001935BD" w:rsidRDefault="00BF1BCC" w:rsidP="00BF1BCC">
            <w:pPr>
              <w:rPr>
                <w:rFonts w:ascii="Calibri" w:hAnsi="Calibri"/>
                <w:sz w:val="20"/>
                <w:szCs w:val="20"/>
              </w:rPr>
            </w:pPr>
            <w:r>
              <w:rPr>
                <w:rFonts w:ascii="Calibri" w:hAnsi="Calibri"/>
                <w:sz w:val="20"/>
                <w:szCs w:val="20"/>
              </w:rPr>
              <w:t>POSITION: OT</w:t>
            </w:r>
            <w:r w:rsidR="007916D9">
              <w:rPr>
                <w:rFonts w:ascii="Calibri" w:hAnsi="Calibri"/>
                <w:sz w:val="20"/>
                <w:szCs w:val="20"/>
              </w:rPr>
              <w:t xml:space="preserve"> </w:t>
            </w:r>
            <w:r w:rsidR="007916D9">
              <w:rPr>
                <w:rFonts w:ascii="Calibri" w:hAnsi="Calibri"/>
                <w:sz w:val="20"/>
                <w:szCs w:val="20"/>
              </w:rPr>
              <w:fldChar w:fldCharType="begin">
                <w:ffData>
                  <w:name w:val="Check5"/>
                  <w:enabled/>
                  <w:calcOnExit w:val="0"/>
                  <w:checkBox>
                    <w:sizeAuto/>
                    <w:default w:val="0"/>
                  </w:checkBox>
                </w:ffData>
              </w:fldChar>
            </w:r>
            <w:bookmarkStart w:id="2" w:name="Check5"/>
            <w:r w:rsidR="007916D9">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sidR="007916D9">
              <w:rPr>
                <w:rFonts w:ascii="Calibri" w:hAnsi="Calibri"/>
                <w:sz w:val="20"/>
                <w:szCs w:val="20"/>
              </w:rPr>
              <w:fldChar w:fldCharType="end"/>
            </w:r>
            <w:bookmarkEnd w:id="2"/>
            <w:r>
              <w:rPr>
                <w:rFonts w:ascii="Calibri" w:hAnsi="Calibri"/>
                <w:sz w:val="20"/>
                <w:szCs w:val="20"/>
              </w:rPr>
              <w:t xml:space="preserve">  OTA</w:t>
            </w:r>
            <w:r w:rsidR="007916D9">
              <w:rPr>
                <w:rFonts w:ascii="Calibri" w:hAnsi="Calibri"/>
                <w:sz w:val="20"/>
                <w:szCs w:val="20"/>
              </w:rPr>
              <w:t xml:space="preserve"> </w:t>
            </w:r>
            <w:r w:rsidR="007916D9">
              <w:rPr>
                <w:rFonts w:ascii="Calibri" w:hAnsi="Calibri"/>
                <w:sz w:val="20"/>
                <w:szCs w:val="20"/>
              </w:rPr>
              <w:fldChar w:fldCharType="begin">
                <w:ffData>
                  <w:name w:val="Check6"/>
                  <w:enabled/>
                  <w:calcOnExit w:val="0"/>
                  <w:checkBox>
                    <w:sizeAuto/>
                    <w:default w:val="0"/>
                  </w:checkBox>
                </w:ffData>
              </w:fldChar>
            </w:r>
            <w:bookmarkStart w:id="3" w:name="Check6"/>
            <w:r w:rsidR="007916D9">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sidR="007916D9">
              <w:rPr>
                <w:rFonts w:ascii="Calibri" w:hAnsi="Calibri"/>
                <w:sz w:val="20"/>
                <w:szCs w:val="20"/>
              </w:rPr>
              <w:fldChar w:fldCharType="end"/>
            </w:r>
            <w:bookmarkEnd w:id="3"/>
            <w:r w:rsidR="003A635F">
              <w:rPr>
                <w:rFonts w:ascii="Calibri" w:hAnsi="Calibri"/>
                <w:sz w:val="20"/>
                <w:szCs w:val="20"/>
              </w:rPr>
              <w:t xml:space="preserve"> NURSE </w:t>
            </w:r>
            <w:r w:rsidR="007916D9">
              <w:rPr>
                <w:rFonts w:ascii="Calibri" w:hAnsi="Calibri"/>
                <w:sz w:val="20"/>
                <w:szCs w:val="20"/>
              </w:rPr>
              <w:fldChar w:fldCharType="begin">
                <w:ffData>
                  <w:name w:val="Check4"/>
                  <w:enabled/>
                  <w:calcOnExit w:val="0"/>
                  <w:checkBox>
                    <w:sizeAuto/>
                    <w:default w:val="0"/>
                  </w:checkBox>
                </w:ffData>
              </w:fldChar>
            </w:r>
            <w:bookmarkStart w:id="4" w:name="Check4"/>
            <w:r w:rsidR="007916D9">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sidR="007916D9">
              <w:rPr>
                <w:rFonts w:ascii="Calibri" w:hAnsi="Calibri"/>
                <w:sz w:val="20"/>
                <w:szCs w:val="20"/>
              </w:rPr>
              <w:fldChar w:fldCharType="end"/>
            </w:r>
            <w:bookmarkEnd w:id="4"/>
            <w:r w:rsidR="003A635F">
              <w:rPr>
                <w:rFonts w:ascii="Calibri" w:hAnsi="Calibri"/>
                <w:sz w:val="20"/>
                <w:szCs w:val="20"/>
              </w:rPr>
              <w:t xml:space="preserve"> HCA </w:t>
            </w:r>
            <w:r w:rsidR="007916D9">
              <w:rPr>
                <w:rFonts w:ascii="Calibri" w:hAnsi="Calibri"/>
                <w:sz w:val="20"/>
                <w:szCs w:val="20"/>
              </w:rPr>
              <w:fldChar w:fldCharType="begin">
                <w:ffData>
                  <w:name w:val="Check7"/>
                  <w:enabled/>
                  <w:calcOnExit w:val="0"/>
                  <w:checkBox>
                    <w:sizeAuto/>
                    <w:default w:val="0"/>
                  </w:checkBox>
                </w:ffData>
              </w:fldChar>
            </w:r>
            <w:bookmarkStart w:id="5" w:name="Check7"/>
            <w:r w:rsidR="007916D9">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sidR="007916D9">
              <w:rPr>
                <w:rFonts w:ascii="Calibri" w:hAnsi="Calibri"/>
                <w:sz w:val="20"/>
                <w:szCs w:val="20"/>
              </w:rPr>
              <w:fldChar w:fldCharType="end"/>
            </w:r>
            <w:bookmarkEnd w:id="5"/>
          </w:p>
        </w:tc>
        <w:tc>
          <w:tcPr>
            <w:tcW w:w="5210" w:type="dxa"/>
            <w:tcBorders>
              <w:top w:val="single" w:sz="4" w:space="0" w:color="auto"/>
              <w:left w:val="single" w:sz="4" w:space="0" w:color="auto"/>
              <w:bottom w:val="single" w:sz="4" w:space="0" w:color="auto"/>
              <w:right w:val="single" w:sz="4" w:space="0" w:color="auto"/>
            </w:tcBorders>
          </w:tcPr>
          <w:p w14:paraId="29262886" w14:textId="7BAA5F55"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p>
        </w:tc>
      </w:tr>
      <w:tr w:rsidR="00241513" w:rsidRPr="001935BD" w14:paraId="74086E76" w14:textId="77777777" w:rsidTr="00A5189A">
        <w:tc>
          <w:tcPr>
            <w:tcW w:w="4288" w:type="dxa"/>
            <w:tcBorders>
              <w:top w:val="single" w:sz="4" w:space="0" w:color="auto"/>
              <w:left w:val="single" w:sz="4" w:space="0" w:color="auto"/>
              <w:bottom w:val="single" w:sz="4" w:space="0" w:color="auto"/>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A5189A">
        <w:tc>
          <w:tcPr>
            <w:tcW w:w="4288" w:type="dxa"/>
            <w:tcBorders>
              <w:top w:val="single" w:sz="4" w:space="0" w:color="auto"/>
              <w:left w:val="single" w:sz="4" w:space="0" w:color="auto"/>
              <w:bottom w:val="single" w:sz="4" w:space="0" w:color="auto"/>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A5189A">
        <w:tc>
          <w:tcPr>
            <w:tcW w:w="4288" w:type="dxa"/>
            <w:tcBorders>
              <w:top w:val="single" w:sz="4" w:space="0" w:color="auto"/>
              <w:left w:val="single" w:sz="4" w:space="0" w:color="auto"/>
              <w:bottom w:val="single" w:sz="4" w:space="0" w:color="auto"/>
              <w:right w:val="single" w:sz="4" w:space="0" w:color="auto"/>
            </w:tcBorders>
          </w:tcPr>
          <w:p w14:paraId="05D6C1CB" w14:textId="07791624"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AD54584" w14:textId="4DB4B5D6"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p>
        </w:tc>
      </w:tr>
      <w:tr w:rsidR="00BF1BCC" w:rsidRPr="001935BD" w14:paraId="052DD0FF" w14:textId="77777777" w:rsidTr="00A5189A">
        <w:tc>
          <w:tcPr>
            <w:tcW w:w="4288" w:type="dxa"/>
            <w:tcBorders>
              <w:top w:val="single" w:sz="4" w:space="0" w:color="auto"/>
              <w:left w:val="single" w:sz="4" w:space="0" w:color="auto"/>
              <w:bottom w:val="single" w:sz="4" w:space="0" w:color="auto"/>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A5189A">
        <w:tc>
          <w:tcPr>
            <w:tcW w:w="4288" w:type="dxa"/>
            <w:tcBorders>
              <w:top w:val="single" w:sz="4" w:space="0" w:color="auto"/>
              <w:left w:val="single" w:sz="4" w:space="0" w:color="auto"/>
              <w:bottom w:val="single" w:sz="4" w:space="0" w:color="auto"/>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A5189A">
        <w:tc>
          <w:tcPr>
            <w:tcW w:w="4288" w:type="dxa"/>
            <w:tcBorders>
              <w:top w:val="single" w:sz="4" w:space="0" w:color="auto"/>
              <w:left w:val="single" w:sz="4" w:space="0" w:color="auto"/>
              <w:bottom w:val="single" w:sz="4" w:space="0" w:color="auto"/>
              <w:right w:val="single" w:sz="4" w:space="0" w:color="auto"/>
            </w:tcBorders>
          </w:tcPr>
          <w:p w14:paraId="4FA8517C" w14:textId="1BBD0E9B"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74ADBBD" w14:textId="1CC0FE70"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113707">
              <w:rPr>
                <w:rFonts w:ascii="Calibri" w:hAnsi="Calibri"/>
                <w:sz w:val="20"/>
                <w:szCs w:val="20"/>
              </w:rPr>
            </w:r>
            <w:r w:rsidR="00113707">
              <w:rPr>
                <w:rFonts w:ascii="Calibri" w:hAnsi="Calibri"/>
                <w:sz w:val="20"/>
                <w:szCs w:val="20"/>
              </w:rPr>
              <w:fldChar w:fldCharType="separate"/>
            </w:r>
            <w:r>
              <w:rPr>
                <w:rFonts w:ascii="Calibri" w:hAnsi="Calibri"/>
                <w:sz w:val="20"/>
                <w:szCs w:val="20"/>
              </w:rPr>
              <w:fldChar w:fldCharType="end"/>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End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End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BEA45AC" w:rsidR="0042751D" w:rsidRPr="001935BD" w:rsidRDefault="0042751D" w:rsidP="004F6C36">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w:t>
      </w:r>
      <w:r w:rsidR="004F6C36">
        <w:rPr>
          <w:rFonts w:ascii="Calibri" w:hAnsi="Calibri"/>
          <w:sz w:val="20"/>
          <w:szCs w:val="20"/>
        </w:rPr>
        <w:t>:</w:t>
      </w:r>
      <w:r w:rsidRPr="001935BD">
        <w:rPr>
          <w:rFonts w:ascii="Calibri" w:hAnsi="Calibri"/>
          <w:sz w:val="20"/>
          <w:szCs w:val="20"/>
        </w:rPr>
        <w:t xml:space="preserve">  wendy@ican-uk.com </w:t>
      </w:r>
    </w:p>
    <w:p w14:paraId="0AB29E94" w14:textId="6FB59975" w:rsidR="009C742B" w:rsidRPr="002F7640" w:rsidRDefault="002F7640" w:rsidP="008C5E4A">
      <w:pPr>
        <w:rPr>
          <w:b/>
        </w:rPr>
      </w:pPr>
      <w:r w:rsidRPr="002F7640">
        <w:rPr>
          <w:b/>
        </w:rPr>
        <w:t>ICAN TERMS &amp; CONDITIONS</w:t>
      </w:r>
      <w:r w:rsidR="004F6C36">
        <w:rPr>
          <w:b/>
        </w:rPr>
        <w:t xml:space="preserve"> </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lastRenderedPageBreak/>
        <w:t>Please read these terms and conditions carefully before booking your place on an ICAN event.</w:t>
      </w:r>
    </w:p>
    <w:p w14:paraId="49E3D484" w14:textId="2D7C0B6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Booking process</w:t>
      </w:r>
    </w:p>
    <w:p w14:paraId="445CA7D1" w14:textId="0F28406D"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Pr="002F7640">
        <w:rPr>
          <w:rFonts w:ascii="Calibri" w:hAnsi="Calibri" w:cs="Calibri"/>
          <w:sz w:val="20"/>
          <w:szCs w:val="20"/>
        </w:rPr>
        <w:t>.</w:t>
      </w:r>
    </w:p>
    <w:p w14:paraId="319ED664" w14:textId="2B59D805"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4F6C36">
        <w:rPr>
          <w:rFonts w:ascii="Calibri" w:hAnsi="Calibri" w:cs="Calibri"/>
          <w:sz w:val="20"/>
          <w:szCs w:val="20"/>
        </w:rPr>
        <w:t xml:space="preserve"> and abiding by the terms and conditions</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411CA5D6" w14:textId="35FDEC5B" w:rsidR="00A6307C" w:rsidRPr="006D793E" w:rsidRDefault="00A6307C" w:rsidP="00A6307C">
      <w:pPr>
        <w:pStyle w:val="BodyText3"/>
        <w:rPr>
          <w:rFonts w:asciiTheme="minorHAnsi" w:hAnsiTheme="minorHAnsi" w:cstheme="minorHAnsi"/>
          <w:color w:val="2E74B5" w:themeColor="accent5" w:themeShade="BF"/>
          <w:sz w:val="24"/>
          <w:szCs w:val="24"/>
        </w:rPr>
      </w:pPr>
      <w:r w:rsidRPr="006D793E">
        <w:rPr>
          <w:rFonts w:asciiTheme="minorHAnsi" w:hAnsiTheme="minorHAnsi" w:cstheme="minorHAnsi"/>
          <w:b/>
          <w:bCs/>
          <w:color w:val="2E74B5" w:themeColor="accent5" w:themeShade="BF"/>
          <w:sz w:val="24"/>
          <w:szCs w:val="24"/>
        </w:rPr>
        <w:t>Bookings of online training for individuals</w:t>
      </w:r>
      <w:r w:rsidR="00C01E80" w:rsidRPr="006D793E">
        <w:rPr>
          <w:rFonts w:asciiTheme="minorHAnsi" w:hAnsiTheme="minorHAnsi" w:cstheme="minorHAnsi"/>
          <w:b/>
          <w:bCs/>
          <w:color w:val="2E74B5" w:themeColor="accent5" w:themeShade="BF"/>
          <w:sz w:val="24"/>
          <w:szCs w:val="24"/>
        </w:rPr>
        <w:t xml:space="preserve"> undertaking Occupational Therapists’ full VdTMoCA training or the VdTMoCA for OT Support workers</w:t>
      </w:r>
      <w:r w:rsidRPr="006D793E">
        <w:rPr>
          <w:rFonts w:asciiTheme="minorHAnsi" w:hAnsiTheme="minorHAnsi" w:cstheme="minorHAnsi"/>
          <w:b/>
          <w:bCs/>
          <w:color w:val="2E74B5" w:themeColor="accent5" w:themeShade="BF"/>
          <w:sz w:val="24"/>
          <w:szCs w:val="24"/>
        </w:rPr>
        <w:t xml:space="preserve"> </w:t>
      </w:r>
      <w:r w:rsidRPr="006D793E">
        <w:rPr>
          <w:rFonts w:asciiTheme="minorHAnsi" w:hAnsiTheme="minorHAnsi" w:cstheme="minorHAnsi"/>
          <w:color w:val="2E74B5" w:themeColor="accent5" w:themeShade="BF"/>
          <w:sz w:val="24"/>
          <w:szCs w:val="24"/>
        </w:rPr>
        <w:t>(not the 12-month contract)</w:t>
      </w:r>
      <w:r w:rsidR="0010352F" w:rsidRPr="006D793E">
        <w:rPr>
          <w:rFonts w:asciiTheme="minorHAnsi" w:hAnsiTheme="minorHAnsi" w:cstheme="minorHAnsi"/>
          <w:color w:val="2E74B5" w:themeColor="accent5" w:themeShade="BF"/>
          <w:sz w:val="24"/>
          <w:szCs w:val="24"/>
        </w:rPr>
        <w:t>:</w:t>
      </w:r>
    </w:p>
    <w:p w14:paraId="0312E979" w14:textId="77777777" w:rsidR="00A6307C" w:rsidRPr="006D793E" w:rsidRDefault="00A6307C" w:rsidP="00A6307C">
      <w:pPr>
        <w:ind w:left="720" w:hanging="720"/>
        <w:rPr>
          <w:rFonts w:asciiTheme="minorHAnsi" w:hAnsiTheme="minorHAnsi" w:cstheme="minorHAnsi"/>
          <w:color w:val="2E74B5" w:themeColor="accent5" w:themeShade="BF"/>
          <w:sz w:val="20"/>
          <w:szCs w:val="20"/>
        </w:rPr>
      </w:pPr>
    </w:p>
    <w:p w14:paraId="07937B8F" w14:textId="4EB38FF8"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1          Individual online training places must be booked well in advance of the desired training period. The booking process starts by submitting the ICAN booking form, providing the trainee’s name, correct email address and job position. Wendy Sherwood will contact the trainee and agree a training period of dates. </w:t>
      </w:r>
    </w:p>
    <w:p w14:paraId="3FF7E40F" w14:textId="5731DD93"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2          The client is advised to request trainees to add </w:t>
      </w:r>
      <w:hyperlink r:id="rId10" w:history="1">
        <w:r w:rsidRPr="006D793E">
          <w:rPr>
            <w:rStyle w:val="Hyperlink"/>
            <w:rFonts w:asciiTheme="minorHAnsi" w:hAnsiTheme="minorHAnsi" w:cstheme="minorHAnsi"/>
            <w:color w:val="2E74B5" w:themeColor="accent5" w:themeShade="BF"/>
            <w:sz w:val="20"/>
            <w:szCs w:val="20"/>
          </w:rPr>
          <w:t>wendy@ican-uk.com</w:t>
        </w:r>
      </w:hyperlink>
      <w:r w:rsidRPr="006D793E">
        <w:rPr>
          <w:rFonts w:asciiTheme="minorHAnsi" w:hAnsiTheme="minorHAnsi" w:cstheme="minorHAnsi"/>
          <w:color w:val="2E74B5" w:themeColor="accent5" w:themeShade="BF"/>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3F4EC62" w14:textId="41BB97FF"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3          If given adequate notice of training requests, Wendy Sherwood aims to confirm training and provide training information by email to trainees two months in advance of their training dates. </w:t>
      </w:r>
    </w:p>
    <w:p w14:paraId="061D2719" w14:textId="6CF9AF01" w:rsidR="00A6307C" w:rsidRPr="006D793E" w:rsidRDefault="00A6307C" w:rsidP="00A6307C">
      <w:pPr>
        <w:ind w:left="720" w:hanging="720"/>
        <w:rPr>
          <w:rFonts w:asciiTheme="minorHAnsi" w:hAnsiTheme="minorHAnsi" w:cstheme="minorHAnsi"/>
          <w:b/>
          <w:bCs/>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4          Once training dates are agreed, should the client wish to postpone the training to a later date, this is viewed in the first instance as a cancellation of the training followed by a request to re-arrange the training to a new date.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70C6512E"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Cancellation and variation of events by ICAN</w:t>
      </w:r>
    </w:p>
    <w:p w14:paraId="6F2012B9"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Pr="00A6307C">
        <w:rPr>
          <w:rFonts w:asciiTheme="minorHAnsi" w:hAnsiTheme="minorHAnsi" w:cstheme="minorHAnsi"/>
          <w:sz w:val="20"/>
          <w:szCs w:val="20"/>
        </w:rPr>
        <w:t>venue</w:t>
      </w:r>
      <w:proofErr w:type="gramEnd"/>
      <w:r w:rsidRPr="00A6307C">
        <w:rPr>
          <w:rFonts w:asciiTheme="minorHAnsi" w:hAnsiTheme="minorHAnsi" w:cstheme="minorHAnsi"/>
          <w:sz w:val="20"/>
          <w:szCs w:val="20"/>
        </w:rPr>
        <w:t xml:space="preserve"> and facilitators etc. 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A6307C">
        <w:rPr>
          <w:rFonts w:asciiTheme="minorHAnsi" w:hAnsiTheme="minorHAnsi" w:cstheme="minorHAnsi"/>
          <w:sz w:val="20"/>
          <w:szCs w:val="20"/>
        </w:rPr>
        <w:t>flights</w:t>
      </w:r>
      <w:proofErr w:type="gramEnd"/>
      <w:r w:rsidRPr="00A6307C">
        <w:rPr>
          <w:rFonts w:asciiTheme="minorHAnsi" w:hAnsiTheme="minorHAnsi" w:cstheme="minorHAnsi"/>
          <w:sz w:val="20"/>
          <w:szCs w:val="20"/>
        </w:rPr>
        <w:t xml:space="preserve"> and accommodation.</w:t>
      </w:r>
    </w:p>
    <w:p w14:paraId="3C7B388C"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E837CC4" w14:textId="15C9DADD" w:rsidR="00F819AF" w:rsidRPr="00A6307C" w:rsidRDefault="00A6307C" w:rsidP="00F819AF">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1</w:t>
      </w:r>
      <w:bookmarkStart w:id="6" w:name="_Hlk62632409"/>
      <w:r w:rsidR="00F819AF" w:rsidRPr="00A6307C">
        <w:rPr>
          <w:rFonts w:asciiTheme="minorHAnsi" w:hAnsiTheme="minorHAnsi" w:cstheme="minorHAnsi"/>
          <w:b/>
          <w:sz w:val="20"/>
          <w:szCs w:val="20"/>
        </w:rPr>
        <w:t xml:space="preserve">    Cancellations and non-attendance </w:t>
      </w:r>
      <w:r>
        <w:rPr>
          <w:rFonts w:asciiTheme="minorHAnsi" w:hAnsiTheme="minorHAnsi" w:cstheme="minorHAnsi"/>
          <w:b/>
          <w:sz w:val="20"/>
          <w:szCs w:val="20"/>
        </w:rPr>
        <w:t>by trainees</w:t>
      </w:r>
    </w:p>
    <w:p w14:paraId="00658EA6" w14:textId="77777777" w:rsidR="0010352F" w:rsidRDefault="0010352F" w:rsidP="0010352F">
      <w:pPr>
        <w:widowControl w:val="0"/>
        <w:autoSpaceDE w:val="0"/>
        <w:autoSpaceDN w:val="0"/>
        <w:adjustRightInd w:val="0"/>
        <w:spacing w:after="240"/>
        <w:rPr>
          <w:rFonts w:ascii="Calibri" w:hAnsi="Calibri" w:cs="Times"/>
          <w:sz w:val="20"/>
          <w:szCs w:val="20"/>
        </w:rPr>
      </w:pPr>
      <w:r>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event was to commence and the day that ICAN receives notice of wish to cancel). </w:t>
      </w:r>
      <w:r>
        <w:rPr>
          <w:rFonts w:ascii="Calibri" w:hAnsi="Calibri" w:cs="Calibri"/>
          <w:sz w:val="20"/>
          <w:szCs w:val="20"/>
        </w:rPr>
        <w:t xml:space="preserve">We regret that we have to do this, however all bookings involve administrative </w:t>
      </w:r>
      <w:proofErr w:type="gramStart"/>
      <w:r>
        <w:rPr>
          <w:rFonts w:ascii="Calibri" w:hAnsi="Calibri" w:cs="Calibri"/>
          <w:sz w:val="20"/>
          <w:szCs w:val="20"/>
        </w:rPr>
        <w:t>costs</w:t>
      </w:r>
      <w:proofErr w:type="gramEnd"/>
      <w:r>
        <w:rPr>
          <w:rFonts w:ascii="Calibri" w:hAnsi="Calibri" w:cs="Calibri"/>
          <w:sz w:val="20"/>
          <w:szCs w:val="20"/>
        </w:rPr>
        <w:t xml:space="preserve"> and it is difficult to fill spaces made vacant by late cancellations. Cancellation charges depend on when we receive your written/emailed cancellation notice:</w:t>
      </w:r>
    </w:p>
    <w:p w14:paraId="531E1DB7" w14:textId="77777777" w:rsidR="0010352F" w:rsidRDefault="0010352F" w:rsidP="0010352F">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Pr>
          <w:rFonts w:ascii="Calibri" w:hAnsi="Calibri" w:cs="Calibri"/>
          <w:sz w:val="20"/>
          <w:szCs w:val="20"/>
        </w:rPr>
        <w:t>f cancelled more than 28 days before the event date, we will refund 50% of event fees</w:t>
      </w:r>
    </w:p>
    <w:p w14:paraId="0AD82158" w14:textId="5A512A04" w:rsidR="0010352F" w:rsidRPr="006D793E" w:rsidRDefault="0010352F" w:rsidP="00533E80">
      <w:pPr>
        <w:widowControl w:val="0"/>
        <w:numPr>
          <w:ilvl w:val="0"/>
          <w:numId w:val="2"/>
        </w:numPr>
        <w:tabs>
          <w:tab w:val="left" w:pos="220"/>
          <w:tab w:val="left" w:pos="720"/>
        </w:tabs>
        <w:autoSpaceDE w:val="0"/>
        <w:autoSpaceDN w:val="0"/>
        <w:adjustRightInd w:val="0"/>
        <w:spacing w:after="240"/>
        <w:ind w:hanging="720"/>
        <w:rPr>
          <w:rFonts w:ascii="Calibri" w:hAnsi="Calibri" w:cs="Calibri"/>
          <w:sz w:val="20"/>
          <w:szCs w:val="20"/>
        </w:rPr>
      </w:pPr>
      <w:r w:rsidRPr="006D793E">
        <w:rPr>
          <w:rFonts w:ascii="Calibri" w:hAnsi="Calibri" w:cs="Symbol"/>
          <w:sz w:val="20"/>
          <w:szCs w:val="20"/>
        </w:rPr>
        <w:tab/>
      </w:r>
      <w:r w:rsidRPr="006D793E">
        <w:rPr>
          <w:rFonts w:ascii="Calibri" w:hAnsi="Calibri" w:cs="Calibri"/>
          <w:sz w:val="20"/>
          <w:szCs w:val="20"/>
        </w:rPr>
        <w:t xml:space="preserve">For bookings cancelled less than </w:t>
      </w:r>
      <w:r w:rsidR="006D793E" w:rsidRPr="006D793E">
        <w:rPr>
          <w:rFonts w:ascii="Calibri" w:hAnsi="Calibri" w:cs="Calibri"/>
          <w:sz w:val="20"/>
          <w:szCs w:val="20"/>
        </w:rPr>
        <w:t>28</w:t>
      </w:r>
      <w:r w:rsidRPr="006D793E">
        <w:rPr>
          <w:rFonts w:ascii="Calibri" w:hAnsi="Calibri" w:cs="Calibri"/>
          <w:sz w:val="20"/>
          <w:szCs w:val="20"/>
        </w:rPr>
        <w:t xml:space="preserve"> days before the event date or for 'non-attendance’, no refund will be made. If the invoice is unpaid at the time of cancellation, you will still be liable for 100% of the event fee. </w:t>
      </w:r>
    </w:p>
    <w:p w14:paraId="44DE6692" w14:textId="3F7B8CFF" w:rsidR="008F53AD" w:rsidRPr="006D793E" w:rsidRDefault="00A6307C"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8F53AD">
        <w:rPr>
          <w:rFonts w:asciiTheme="minorHAnsi" w:hAnsiTheme="minorHAnsi" w:cstheme="minorHAnsi"/>
          <w:sz w:val="20"/>
          <w:szCs w:val="20"/>
        </w:rPr>
        <w:t>2.</w:t>
      </w:r>
      <w:r w:rsidRPr="006D793E">
        <w:rPr>
          <w:rFonts w:asciiTheme="minorHAnsi" w:hAnsiTheme="minorHAnsi" w:cstheme="minorHAnsi"/>
          <w:color w:val="2E74B5" w:themeColor="accent5" w:themeShade="BF"/>
          <w:sz w:val="20"/>
          <w:szCs w:val="20"/>
        </w:rPr>
        <w:t>11</w:t>
      </w:r>
      <w:r w:rsidR="00F819AF" w:rsidRPr="006D793E">
        <w:rPr>
          <w:rFonts w:asciiTheme="minorHAnsi" w:hAnsiTheme="minorHAnsi" w:cstheme="minorHAns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a</w:t>
      </w:r>
      <w:r w:rsidR="008F53AD" w:rsidRPr="006D793E">
        <w:rPr>
          <w:rFonts w:ascii="Calibri" w:hAnsi="Calibri" w:cs="Calibri"/>
          <w:color w:val="2E74B5" w:themeColor="accent5" w:themeShade="BF"/>
          <w:sz w:val="20"/>
          <w:szCs w:val="20"/>
        </w:rPr>
        <w:t xml:space="preserve"> course start and end date will be provided to trainees by Wendy Sherwood at least one month in advance if possible. If a trainee cannot undertake the course in the agreed timeframe, his/her place should be cancelled with Wendy Sherwood in writing at the earliest </w:t>
      </w:r>
      <w:r w:rsidR="008F53AD" w:rsidRPr="006D793E">
        <w:rPr>
          <w:rFonts w:ascii="Calibri" w:hAnsi="Calibri" w:cs="Calibri"/>
          <w:color w:val="2E74B5" w:themeColor="accent5" w:themeShade="BF"/>
          <w:sz w:val="20"/>
          <w:szCs w:val="20"/>
        </w:rPr>
        <w:lastRenderedPageBreak/>
        <w:t xml:space="preserve">opportunity. </w:t>
      </w:r>
    </w:p>
    <w:p w14:paraId="2311C91B" w14:textId="3466B82B" w:rsidR="008F53AD" w:rsidRPr="006D793E"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6D793E">
        <w:rPr>
          <w:rFonts w:ascii="Calibri" w:hAnsi="Calibri" w:cs="Calibri"/>
          <w:color w:val="2E74B5" w:themeColor="accent5" w:themeShade="BF"/>
          <w:sz w:val="20"/>
          <w:szCs w:val="20"/>
        </w:rPr>
        <w:t>2.12</w:t>
      </w:r>
      <w:r w:rsidR="008F53AD" w:rsidRPr="006D793E">
        <w:rPr>
          <w:rFonts w:ascii="Calibri" w:hAnsi="Calibri" w:cs="Calibr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t</w:t>
      </w:r>
      <w:r w:rsidR="008F53AD" w:rsidRPr="006D793E">
        <w:rPr>
          <w:rFonts w:ascii="Calibri" w:hAnsi="Calibri" w:cs="Calibri"/>
          <w:color w:val="2E74B5" w:themeColor="accent5" w:themeShade="BF"/>
          <w:sz w:val="20"/>
          <w:szCs w:val="20"/>
        </w:rPr>
        <w:t xml:space="preserve">rainee places cannot be cancelled after the agreed training start date </w:t>
      </w:r>
      <w:proofErr w:type="gramStart"/>
      <w:r w:rsidR="008F53AD" w:rsidRPr="006D793E">
        <w:rPr>
          <w:rFonts w:ascii="Calibri" w:hAnsi="Calibri" w:cs="Calibri"/>
          <w:color w:val="2E74B5" w:themeColor="accent5" w:themeShade="BF"/>
          <w:sz w:val="20"/>
          <w:szCs w:val="20"/>
        </w:rPr>
        <w:t>i.e.</w:t>
      </w:r>
      <w:proofErr w:type="gramEnd"/>
      <w:r w:rsidR="008F53AD" w:rsidRPr="006D793E">
        <w:rPr>
          <w:rFonts w:ascii="Calibri" w:hAnsi="Calibri" w:cs="Calibri"/>
          <w:color w:val="2E74B5" w:themeColor="accent5" w:themeShade="BF"/>
          <w:sz w:val="20"/>
          <w:szCs w:val="20"/>
        </w:rPr>
        <w:t xml:space="preserve"> the </w:t>
      </w:r>
      <w:r w:rsidR="006D793E" w:rsidRPr="006D793E">
        <w:rPr>
          <w:rFonts w:ascii="Calibri" w:hAnsi="Calibri" w:cs="Calibri"/>
          <w:color w:val="2E74B5" w:themeColor="accent5" w:themeShade="BF"/>
          <w:sz w:val="20"/>
          <w:szCs w:val="20"/>
        </w:rPr>
        <w:t>10th</w:t>
      </w:r>
      <w:r w:rsidR="008F53AD" w:rsidRPr="006D793E">
        <w:rPr>
          <w:rFonts w:ascii="Calibri" w:hAnsi="Calibri" w:cs="Calibri"/>
          <w:color w:val="2E74B5" w:themeColor="accent5" w:themeShade="BF"/>
          <w:sz w:val="20"/>
          <w:szCs w:val="20"/>
        </w:rPr>
        <w:t xml:space="preserve"> of the month, but may be transferred to another trainee on the understanding that his/her place will still expire on the originally agreed date, i.e. the </w:t>
      </w:r>
      <w:r w:rsidR="006D793E" w:rsidRPr="006D793E">
        <w:rPr>
          <w:rFonts w:ascii="Calibri" w:hAnsi="Calibri" w:cs="Calibri"/>
          <w:color w:val="2E74B5" w:themeColor="accent5" w:themeShade="BF"/>
          <w:sz w:val="20"/>
          <w:szCs w:val="20"/>
        </w:rPr>
        <w:t>8th</w:t>
      </w:r>
      <w:r w:rsidR="008F53AD" w:rsidRPr="006D793E">
        <w:rPr>
          <w:rFonts w:ascii="Calibri" w:hAnsi="Calibri" w:cs="Calibri"/>
          <w:color w:val="2E74B5" w:themeColor="accent5" w:themeShade="BF"/>
          <w:sz w:val="20"/>
          <w:szCs w:val="20"/>
        </w:rPr>
        <w:t xml:space="preserve"> of the given month. The exception is when the original trainee has used the course link and registered online for the course. In this instance, s/he has taken up and used a trainee place, therefore this place cannot be transferred to another trainee. Transferring places after the agreed training start date will incur an administrative cost of £30 which will be invoiced.</w:t>
      </w:r>
    </w:p>
    <w:p w14:paraId="3E2C9843" w14:textId="7C5CD105" w:rsidR="00F819AF" w:rsidRPr="008F53AD" w:rsidRDefault="00A6307C" w:rsidP="008F53AD">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sidRPr="008F53AD">
        <w:rPr>
          <w:rFonts w:asciiTheme="minorHAnsi" w:hAnsiTheme="minorHAnsi" w:cstheme="minorHAnsi"/>
          <w:sz w:val="20"/>
          <w:szCs w:val="20"/>
        </w:rPr>
        <w:t>2.13</w:t>
      </w:r>
      <w:r w:rsidR="00F819AF" w:rsidRPr="008F53AD">
        <w:rPr>
          <w:rFonts w:asciiTheme="minorHAnsi" w:hAnsiTheme="minorHAnsi" w:cstheme="minorHAnsi"/>
          <w:sz w:val="20"/>
          <w:szCs w:val="20"/>
        </w:rPr>
        <w:t xml:space="preserve">   Any courses that remain unused by a trainee after the agreed end date will expire and shall be deemed </w:t>
      </w:r>
      <w:r w:rsidR="00F819AF" w:rsidRPr="008F53AD">
        <w:rPr>
          <w:rFonts w:asciiTheme="minorHAnsi" w:hAnsiTheme="minorHAnsi" w:cstheme="minorHAnsi"/>
          <w:sz w:val="20"/>
          <w:szCs w:val="20"/>
          <w:u w:val="single"/>
        </w:rPr>
        <w:t>used</w:t>
      </w:r>
      <w:r w:rsidR="00F819AF" w:rsidRPr="008F53AD">
        <w:rPr>
          <w:rFonts w:asciiTheme="minorHAnsi" w:hAnsiTheme="minorHAnsi" w:cstheme="minorHAnsi"/>
          <w:sz w:val="20"/>
          <w:szCs w:val="20"/>
        </w:rPr>
        <w:t>.</w:t>
      </w:r>
    </w:p>
    <w:p w14:paraId="4FDA0A45"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p>
    <w:p w14:paraId="7AC8E14A" w14:textId="0F2D59C8"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3</w:t>
      </w:r>
      <w:r w:rsidR="00F819AF" w:rsidRPr="00A6307C">
        <w:rPr>
          <w:rFonts w:asciiTheme="minorHAnsi" w:hAnsiTheme="minorHAnsi" w:cstheme="minorHAnsi"/>
          <w:b/>
          <w:bCs/>
          <w:sz w:val="20"/>
          <w:szCs w:val="20"/>
        </w:rPr>
        <w:t xml:space="preserve">.     </w:t>
      </w:r>
      <w:proofErr w:type="gramStart"/>
      <w:r w:rsidR="00F819AF" w:rsidRPr="00A6307C">
        <w:rPr>
          <w:rFonts w:asciiTheme="minorHAnsi" w:hAnsiTheme="minorHAnsi" w:cstheme="minorHAnsi"/>
          <w:b/>
          <w:bCs/>
          <w:sz w:val="20"/>
          <w:szCs w:val="20"/>
        </w:rPr>
        <w:t>Non-completion</w:t>
      </w:r>
      <w:proofErr w:type="gramEnd"/>
      <w:r w:rsidR="00F819AF" w:rsidRPr="00A6307C">
        <w:rPr>
          <w:rFonts w:asciiTheme="minorHAnsi" w:hAnsiTheme="minorHAnsi" w:cstheme="minorHAnsi"/>
          <w:b/>
          <w:bCs/>
          <w:sz w:val="20"/>
          <w:szCs w:val="20"/>
        </w:rPr>
        <w:t xml:space="preserve"> of training</w:t>
      </w:r>
    </w:p>
    <w:bookmarkEnd w:id="6"/>
    <w:p w14:paraId="0777C720" w14:textId="4C5D412F"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1    Trainees who start but do not complete courses will be provided with a certificate for completed </w:t>
      </w:r>
      <w:r w:rsidR="0010352F">
        <w:rPr>
          <w:rFonts w:asciiTheme="minorHAnsi" w:hAnsiTheme="minorHAnsi" w:cstheme="minorHAnsi"/>
          <w:sz w:val="20"/>
          <w:szCs w:val="20"/>
        </w:rPr>
        <w:t>parts of the course/training</w:t>
      </w:r>
      <w:r w:rsidR="00F819AF" w:rsidRPr="00A6307C">
        <w:rPr>
          <w:rFonts w:asciiTheme="minorHAnsi" w:hAnsiTheme="minorHAnsi" w:cstheme="minorHAnsi"/>
          <w:sz w:val="20"/>
          <w:szCs w:val="20"/>
        </w:rPr>
        <w:t xml:space="preserve">. </w:t>
      </w:r>
    </w:p>
    <w:p w14:paraId="191ED831" w14:textId="5E4E2BCE" w:rsidR="00F819AF" w:rsidRPr="006D793E"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2E74B5" w:themeColor="accent5" w:themeShade="BF"/>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w:t>
      </w:r>
      <w:r w:rsidR="00F819AF" w:rsidRPr="006D793E">
        <w:rPr>
          <w:rFonts w:asciiTheme="minorHAnsi" w:hAnsiTheme="minorHAnsi" w:cstheme="minorHAnsi"/>
          <w:color w:val="2E74B5" w:themeColor="accent5" w:themeShade="BF"/>
          <w:sz w:val="20"/>
          <w:szCs w:val="20"/>
        </w:rPr>
        <w:t xml:space="preserve">2    </w:t>
      </w:r>
      <w:r w:rsidR="0010352F" w:rsidRPr="006D793E">
        <w:rPr>
          <w:rFonts w:asciiTheme="minorHAnsi" w:hAnsiTheme="minorHAnsi" w:cstheme="minorHAnsi"/>
          <w:color w:val="2E74B5" w:themeColor="accent5" w:themeShade="BF"/>
          <w:sz w:val="20"/>
          <w:szCs w:val="20"/>
        </w:rPr>
        <w:t xml:space="preserve">In the online VdTMoCA training for </w:t>
      </w:r>
      <w:r w:rsidR="00F819AF" w:rsidRPr="006D793E">
        <w:rPr>
          <w:rFonts w:asciiTheme="minorHAnsi" w:hAnsiTheme="minorHAnsi" w:cstheme="minorHAnsi"/>
          <w:color w:val="2E74B5" w:themeColor="accent5" w:themeShade="BF"/>
          <w:sz w:val="20"/>
          <w:szCs w:val="20"/>
        </w:rPr>
        <w:t>Occupational Therapists</w:t>
      </w:r>
      <w:r w:rsidR="0010352F" w:rsidRPr="006D793E">
        <w:rPr>
          <w:rFonts w:asciiTheme="minorHAnsi" w:hAnsiTheme="minorHAnsi" w:cstheme="minorHAnsi"/>
          <w:color w:val="2E74B5" w:themeColor="accent5" w:themeShade="BF"/>
          <w:sz w:val="20"/>
          <w:szCs w:val="20"/>
        </w:rPr>
        <w:t>, trainees</w:t>
      </w:r>
      <w:r w:rsidR="00F819AF" w:rsidRPr="006D793E">
        <w:rPr>
          <w:rFonts w:asciiTheme="minorHAnsi" w:hAnsiTheme="minorHAnsi" w:cstheme="minorHAnsi"/>
          <w:color w:val="2E74B5" w:themeColor="accent5" w:themeShade="BF"/>
          <w:sz w:val="20"/>
          <w:szCs w:val="20"/>
        </w:rPr>
        <w:t xml:space="preserve"> must have completed all modules on theory, levels of creative ability and assessment </w:t>
      </w:r>
      <w:proofErr w:type="gramStart"/>
      <w:r w:rsidR="00F819AF" w:rsidRPr="006D793E">
        <w:rPr>
          <w:rFonts w:asciiTheme="minorHAnsi" w:hAnsiTheme="minorHAnsi" w:cstheme="minorHAnsi"/>
          <w:color w:val="2E74B5" w:themeColor="accent5" w:themeShade="BF"/>
          <w:sz w:val="20"/>
          <w:szCs w:val="20"/>
        </w:rPr>
        <w:t>in order to</w:t>
      </w:r>
      <w:proofErr w:type="gramEnd"/>
      <w:r w:rsidR="00F819AF" w:rsidRPr="006D793E">
        <w:rPr>
          <w:rFonts w:asciiTheme="minorHAnsi" w:hAnsiTheme="minorHAnsi" w:cstheme="minorHAnsi"/>
          <w:color w:val="2E74B5" w:themeColor="accent5" w:themeShade="BF"/>
          <w:sz w:val="20"/>
          <w:szCs w:val="20"/>
        </w:rPr>
        <w:t xml:space="preserve"> receive the Creative Participation Assessment form for use in practice.</w:t>
      </w:r>
    </w:p>
    <w:p w14:paraId="4F5880CE" w14:textId="46433FC3" w:rsidR="00F819AF" w:rsidRPr="00A6307C" w:rsidRDefault="0010352F" w:rsidP="0010352F">
      <w:pPr>
        <w:widowControl w:val="0"/>
        <w:numPr>
          <w:ilvl w:val="2"/>
          <w:numId w:val="2"/>
        </w:numPr>
        <w:tabs>
          <w:tab w:val="left" w:pos="220"/>
          <w:tab w:val="left" w:pos="720"/>
        </w:tabs>
        <w:autoSpaceDE w:val="0"/>
        <w:autoSpaceDN w:val="0"/>
        <w:adjustRightInd w:val="0"/>
        <w:ind w:left="720" w:hanging="720"/>
        <w:rPr>
          <w:rFonts w:asciiTheme="minorHAnsi" w:hAnsiTheme="minorHAnsi" w:cstheme="minorHAnsi"/>
          <w:sz w:val="20"/>
          <w:szCs w:val="20"/>
        </w:rPr>
      </w:pPr>
      <w:r>
        <w:rPr>
          <w:rFonts w:asciiTheme="minorHAnsi" w:hAnsiTheme="minorHAnsi" w:cstheme="minorHAnsi"/>
          <w:sz w:val="20"/>
          <w:szCs w:val="20"/>
        </w:rPr>
        <w:t xml:space="preserve"> </w:t>
      </w:r>
      <w:r w:rsidR="006D793E">
        <w:rPr>
          <w:rFonts w:asciiTheme="minorHAnsi" w:hAnsiTheme="minorHAnsi" w:cstheme="minorHAnsi"/>
          <w:sz w:val="20"/>
          <w:szCs w:val="20"/>
        </w:rPr>
        <w:t xml:space="preserve">3.3    </w:t>
      </w:r>
      <w:r>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Completion of </w:t>
      </w:r>
      <w:r w:rsidR="00B217BE">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training requires trainees to have spent an adequate amount of time studying the online content. The training platform system automatically records time spent on each module. Wendy Sherwood has the right to deem trainees as not having completed their courses if there is evidence of skipping through content at a rate which would make it impossible to process the course content and undertake integral learning exercises. A copy of the system data collected on an individual trainee can be provided to trainees and their managers on request.</w:t>
      </w:r>
    </w:p>
    <w:p w14:paraId="115230BC" w14:textId="075B0C28"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4    ICAN is under no obligation to provide a further training opportunity to trainees who have not completed </w:t>
      </w:r>
      <w:r w:rsidR="0010352F">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course</w:t>
      </w:r>
      <w:r w:rsidR="0010352F">
        <w:rPr>
          <w:rFonts w:asciiTheme="minorHAnsi" w:hAnsiTheme="minorHAnsi" w:cstheme="minorHAnsi"/>
          <w:sz w:val="20"/>
          <w:szCs w:val="20"/>
        </w:rPr>
        <w:t>s</w:t>
      </w:r>
      <w:r w:rsidR="00F819AF" w:rsidRPr="00A6307C">
        <w:rPr>
          <w:rFonts w:asciiTheme="minorHAnsi" w:hAnsiTheme="minorHAnsi" w:cstheme="minorHAnsi"/>
          <w:sz w:val="20"/>
          <w:szCs w:val="20"/>
        </w:rPr>
        <w:t xml:space="preserve"> within the agreed course dates. Further training opportunities can be purchased at the advertised full rate per person.</w:t>
      </w:r>
    </w:p>
    <w:p w14:paraId="1924643B"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p>
    <w:p w14:paraId="2425ED4C" w14:textId="1AA514B5"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4</w:t>
      </w:r>
      <w:r w:rsidR="00F819AF" w:rsidRPr="00A6307C">
        <w:rPr>
          <w:rFonts w:asciiTheme="minorHAnsi" w:hAnsiTheme="minorHAnsi" w:cstheme="minorHAnsi"/>
          <w:b/>
          <w:bCs/>
          <w:sz w:val="20"/>
          <w:szCs w:val="20"/>
        </w:rPr>
        <w:t>.    Reporting on trainee progress</w:t>
      </w:r>
    </w:p>
    <w:p w14:paraId="5E0D497C" w14:textId="3750BFA3"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sz w:val="20"/>
          <w:szCs w:val="20"/>
        </w:rPr>
        <w:t>4</w:t>
      </w:r>
      <w:r w:rsidR="00F819AF" w:rsidRPr="00A6307C">
        <w:rPr>
          <w:rFonts w:asciiTheme="minorHAnsi" w:hAnsiTheme="minorHAnsi" w:cstheme="minorHAnsi"/>
          <w:sz w:val="20"/>
          <w:szCs w:val="20"/>
        </w:rPr>
        <w:t xml:space="preserve">.1    Wendy Sherwood </w:t>
      </w:r>
      <w:r w:rsidR="0010352F">
        <w:rPr>
          <w:rFonts w:asciiTheme="minorHAnsi" w:hAnsiTheme="minorHAnsi" w:cstheme="minorHAnsi"/>
          <w:sz w:val="20"/>
          <w:szCs w:val="20"/>
        </w:rPr>
        <w:t xml:space="preserve">is not obligated to </w:t>
      </w:r>
      <w:r w:rsidR="00F819AF" w:rsidRPr="00A6307C">
        <w:rPr>
          <w:rFonts w:asciiTheme="minorHAnsi" w:hAnsiTheme="minorHAnsi" w:cstheme="minorHAnsi"/>
          <w:sz w:val="20"/>
          <w:szCs w:val="20"/>
        </w:rPr>
        <w:t xml:space="preserve">provide </w:t>
      </w:r>
      <w:r w:rsidRPr="00A6307C">
        <w:rPr>
          <w:rFonts w:asciiTheme="minorHAnsi" w:hAnsiTheme="minorHAnsi" w:cstheme="minorHAnsi"/>
          <w:sz w:val="20"/>
          <w:szCs w:val="20"/>
        </w:rPr>
        <w:t xml:space="preserve">the client with </w:t>
      </w:r>
      <w:r w:rsidR="00F819AF" w:rsidRPr="00A6307C">
        <w:rPr>
          <w:rFonts w:asciiTheme="minorHAnsi" w:hAnsiTheme="minorHAnsi" w:cstheme="minorHAnsi"/>
          <w:sz w:val="20"/>
          <w:szCs w:val="20"/>
        </w:rPr>
        <w:t>a report o</w:t>
      </w:r>
      <w:r w:rsidRPr="00A6307C">
        <w:rPr>
          <w:rFonts w:asciiTheme="minorHAnsi" w:hAnsiTheme="minorHAnsi" w:cstheme="minorHAnsi"/>
          <w:sz w:val="20"/>
          <w:szCs w:val="20"/>
        </w:rPr>
        <w:t>n</w:t>
      </w:r>
      <w:r w:rsidR="00F819AF" w:rsidRPr="00A6307C">
        <w:rPr>
          <w:rFonts w:asciiTheme="minorHAnsi" w:hAnsiTheme="minorHAnsi" w:cstheme="minorHAnsi"/>
          <w:sz w:val="20"/>
          <w:szCs w:val="20"/>
        </w:rPr>
        <w:t xml:space="preserve"> how many trainees completed and did not complete courses</w:t>
      </w:r>
      <w:r w:rsidRPr="00A6307C">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 </w:t>
      </w:r>
    </w:p>
    <w:p w14:paraId="3EC901D3" w14:textId="200FB931"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b/>
          <w:bCs/>
          <w:sz w:val="20"/>
          <w:szCs w:val="20"/>
        </w:rPr>
        <w:t>5</w:t>
      </w:r>
      <w:r w:rsidR="00F819AF" w:rsidRPr="00A6307C">
        <w:rPr>
          <w:rFonts w:asciiTheme="minorHAnsi" w:hAnsiTheme="minorHAnsi" w:cstheme="minorHAnsi"/>
          <w:b/>
          <w:bCs/>
          <w:sz w:val="20"/>
          <w:szCs w:val="20"/>
        </w:rPr>
        <w:t>.</w:t>
      </w:r>
      <w:r w:rsidR="00F819AF" w:rsidRPr="00A6307C">
        <w:rPr>
          <w:rFonts w:asciiTheme="minorHAnsi" w:hAnsiTheme="minorHAnsi" w:cstheme="minorHAnsi"/>
          <w:sz w:val="20"/>
          <w:szCs w:val="20"/>
        </w:rPr>
        <w:t xml:space="preserve">    </w:t>
      </w:r>
      <w:r w:rsidR="00F819AF" w:rsidRPr="00A6307C">
        <w:rPr>
          <w:rFonts w:asciiTheme="minorHAnsi" w:hAnsiTheme="minorHAnsi" w:cstheme="minorHAnsi"/>
          <w:b/>
          <w:sz w:val="20"/>
          <w:szCs w:val="20"/>
        </w:rPr>
        <w:t>Variation of training content by ICAN</w:t>
      </w:r>
    </w:p>
    <w:p w14:paraId="4057C515" w14:textId="77777777" w:rsidR="00F819AF" w:rsidRPr="00A6307C" w:rsidRDefault="00F819AF" w:rsidP="00F819AF">
      <w:pPr>
        <w:pStyle w:val="ListParagraph"/>
        <w:widowControl w:val="0"/>
        <w:numPr>
          <w:ilvl w:val="0"/>
          <w:numId w:val="2"/>
        </w:numPr>
        <w:autoSpaceDE w:val="0"/>
        <w:autoSpaceDN w:val="0"/>
        <w:adjustRightInd w:val="0"/>
        <w:spacing w:after="160" w:line="259" w:lineRule="auto"/>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training content </w:t>
      </w:r>
      <w:proofErr w:type="gramStart"/>
      <w:r w:rsidRPr="00A6307C">
        <w:rPr>
          <w:rFonts w:asciiTheme="minorHAnsi" w:hAnsiTheme="minorHAnsi" w:cstheme="minorHAnsi"/>
          <w:sz w:val="20"/>
          <w:szCs w:val="20"/>
        </w:rPr>
        <w:t>in order to</w:t>
      </w:r>
      <w:proofErr w:type="gramEnd"/>
      <w:r w:rsidRPr="00A6307C">
        <w:rPr>
          <w:rFonts w:asciiTheme="minorHAnsi" w:hAnsiTheme="minorHAnsi" w:cstheme="minorHAnsi"/>
          <w:sz w:val="20"/>
          <w:szCs w:val="20"/>
        </w:rPr>
        <w:t xml:space="preserve"> update and improve course content while continuing to attend to the learning outcomes. </w:t>
      </w:r>
    </w:p>
    <w:p w14:paraId="023090C6" w14:textId="3E2D4494"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444C655F" w14:textId="64FB7533" w:rsidR="00A6307C" w:rsidRDefault="00A6307C" w:rsidP="00A6307C">
      <w:pPr>
        <w:widowControl w:val="0"/>
        <w:autoSpaceDE w:val="0"/>
        <w:autoSpaceDN w:val="0"/>
        <w:adjustRightInd w:val="0"/>
        <w:spacing w:after="240"/>
        <w:rPr>
          <w:rFonts w:ascii="Calibri" w:hAnsi="Calibri" w:cs="Calibri"/>
          <w:sz w:val="20"/>
          <w:szCs w:val="20"/>
        </w:rPr>
      </w:pPr>
      <w:r w:rsidRPr="00A6307C">
        <w:rPr>
          <w:rFonts w:asciiTheme="minorHAnsi" w:hAnsiTheme="minorHAnsi" w:cstheme="minorHAnsi"/>
          <w:b/>
          <w:bCs/>
          <w:sz w:val="20"/>
          <w:szCs w:val="20"/>
        </w:rPr>
        <w:t>7.</w:t>
      </w:r>
      <w:r>
        <w:rPr>
          <w:rFonts w:asciiTheme="minorHAnsi" w:hAnsiTheme="minorHAnsi" w:cstheme="minorHAnsi"/>
          <w:sz w:val="20"/>
          <w:szCs w:val="20"/>
        </w:rPr>
        <w:t xml:space="preserve"> </w:t>
      </w:r>
      <w:r w:rsidRPr="002F7640">
        <w:rPr>
          <w:rFonts w:ascii="Calibri" w:hAnsi="Calibri" w:cs="Calibri"/>
          <w:b/>
          <w:sz w:val="20"/>
          <w:szCs w:val="20"/>
        </w:rPr>
        <w:t>Payment of event fees</w:t>
      </w:r>
    </w:p>
    <w:p w14:paraId="41D9B990" w14:textId="77777777" w:rsidR="00A6307C" w:rsidRPr="002F7640" w:rsidRDefault="00A6307C" w:rsidP="00A6307C">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58B0B129" w14:textId="77777777" w:rsidR="00A6307C" w:rsidRPr="002F7640" w:rsidRDefault="00A6307C" w:rsidP="00A6307C">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D8968A9" w14:textId="77777777" w:rsidR="00A6307C" w:rsidRPr="002F7640" w:rsidRDefault="00A6307C" w:rsidP="00A6307C">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Pr="002F7640">
        <w:rPr>
          <w:rFonts w:ascii="Calibri" w:hAnsi="Calibri" w:cs="Calibri"/>
          <w:sz w:val="20"/>
          <w:szCs w:val="20"/>
        </w:rPr>
        <w:t>Sort Code: 20-91-79</w:t>
      </w:r>
    </w:p>
    <w:p w14:paraId="6B80CB0C" w14:textId="77777777" w:rsidR="00A6307C" w:rsidRDefault="00A6307C" w:rsidP="00A6307C">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120B849E" w14:textId="76B002A2"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r w:rsidR="0010352F">
        <w:rPr>
          <w:rFonts w:ascii="Calibri" w:hAnsi="Calibri" w:cs="Calibri"/>
          <w:sz w:val="20"/>
          <w:szCs w:val="20"/>
        </w:rPr>
        <w:t xml:space="preserve"> trading as </w:t>
      </w:r>
      <w:r w:rsidR="0010352F" w:rsidRPr="0010352F">
        <w:rPr>
          <w:rFonts w:ascii="Calibri" w:hAnsi="Calibri" w:cs="Calibri"/>
          <w:b/>
          <w:bCs/>
          <w:sz w:val="20"/>
          <w:szCs w:val="20"/>
        </w:rPr>
        <w:t>ICAN</w:t>
      </w:r>
      <w:r w:rsidR="0010352F">
        <w:rPr>
          <w:rFonts w:ascii="Calibri" w:hAnsi="Calibri" w:cs="Calibri"/>
          <w:b/>
          <w:bCs/>
          <w:sz w:val="20"/>
          <w:szCs w:val="20"/>
        </w:rPr>
        <w:t xml:space="preserve"> </w:t>
      </w:r>
      <w:r>
        <w:rPr>
          <w:rFonts w:ascii="Calibri" w:hAnsi="Calibri" w:cs="Calibri"/>
          <w:sz w:val="20"/>
          <w:szCs w:val="20"/>
        </w:rPr>
        <w:t>(International Creative Ability Network)</w:t>
      </w:r>
    </w:p>
    <w:p w14:paraId="5EEB637C" w14:textId="77777777" w:rsidR="00A6307C" w:rsidRDefault="00A6307C" w:rsidP="00A6307C">
      <w:pPr>
        <w:widowControl w:val="0"/>
        <w:autoSpaceDE w:val="0"/>
        <w:autoSpaceDN w:val="0"/>
        <w:adjustRightInd w:val="0"/>
        <w:rPr>
          <w:rFonts w:ascii="Calibri" w:hAnsi="Calibri" w:cs="Calibri"/>
          <w:sz w:val="20"/>
          <w:szCs w:val="20"/>
        </w:rPr>
      </w:pPr>
    </w:p>
    <w:p w14:paraId="07546DD5" w14:textId="3EB57A8B"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11" w:history="1">
        <w:r w:rsidRPr="00F64E25">
          <w:rPr>
            <w:rStyle w:val="Hyperlink"/>
            <w:rFonts w:ascii="Calibri" w:hAnsi="Calibri" w:cs="Calibri"/>
            <w:sz w:val="20"/>
            <w:szCs w:val="20"/>
          </w:rPr>
          <w:t>wendy@ican-uk.com</w:t>
        </w:r>
      </w:hyperlink>
      <w:r>
        <w:rPr>
          <w:rFonts w:ascii="Calibri" w:hAnsi="Calibri" w:cs="Calibri"/>
          <w:sz w:val="20"/>
          <w:szCs w:val="20"/>
        </w:rPr>
        <w:t xml:space="preserve"> who will send you a</w:t>
      </w:r>
      <w:r w:rsidR="0010352F">
        <w:rPr>
          <w:rFonts w:ascii="Calibri" w:hAnsi="Calibri" w:cs="Calibri"/>
          <w:sz w:val="20"/>
          <w:szCs w:val="20"/>
        </w:rPr>
        <w:t>n invoice</w:t>
      </w:r>
      <w:r>
        <w:rPr>
          <w:rFonts w:ascii="Calibri" w:hAnsi="Calibri" w:cs="Calibri"/>
          <w:sz w:val="20"/>
          <w:szCs w:val="20"/>
        </w:rPr>
        <w:t xml:space="preserve"> for this process.</w:t>
      </w:r>
    </w:p>
    <w:p w14:paraId="4D06396D" w14:textId="77777777" w:rsidR="00A6307C" w:rsidRPr="002F7640" w:rsidRDefault="00A6307C" w:rsidP="00A6307C">
      <w:pPr>
        <w:widowControl w:val="0"/>
        <w:autoSpaceDE w:val="0"/>
        <w:autoSpaceDN w:val="0"/>
        <w:adjustRightInd w:val="0"/>
        <w:rPr>
          <w:rFonts w:ascii="Calibri" w:hAnsi="Calibri" w:cs="Times"/>
          <w:sz w:val="20"/>
          <w:szCs w:val="20"/>
        </w:rPr>
      </w:pPr>
    </w:p>
    <w:p w14:paraId="02D5FB85" w14:textId="77777777" w:rsidR="00A6307C" w:rsidRPr="002F7640" w:rsidRDefault="00A6307C" w:rsidP="00A6307C">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Pr>
          <w:rFonts w:ascii="Calibri" w:hAnsi="Calibri" w:cs="Calibri"/>
          <w:sz w:val="20"/>
          <w:szCs w:val="20"/>
        </w:rPr>
        <w:t xml:space="preserve">Either provide the details of who an invoice should be sent to in order to raise a purchase </w:t>
      </w:r>
      <w:proofErr w:type="gramStart"/>
      <w:r>
        <w:rPr>
          <w:rFonts w:ascii="Calibri" w:hAnsi="Calibri" w:cs="Calibri"/>
          <w:sz w:val="20"/>
          <w:szCs w:val="20"/>
        </w:rPr>
        <w:t>order, or</w:t>
      </w:r>
      <w:proofErr w:type="gramEnd"/>
      <w:r>
        <w:rPr>
          <w:rFonts w:ascii="Calibri" w:hAnsi="Calibri" w:cs="Calibri"/>
          <w:sz w:val="20"/>
          <w:szCs w:val="20"/>
        </w:rPr>
        <w:t xml:space="preserve"> attach a purchase order or the essential details of a purchase order to this form. </w:t>
      </w:r>
    </w:p>
    <w:p w14:paraId="661EC686" w14:textId="7C61DA00" w:rsidR="00A6307C" w:rsidRPr="00A6307C" w:rsidRDefault="00A6307C" w:rsidP="00A6307C">
      <w:pPr>
        <w:rPr>
          <w:rFonts w:asciiTheme="minorHAnsi" w:hAnsiTheme="minorHAnsi" w:cstheme="minorHAnsi"/>
          <w:b/>
          <w:bCs/>
          <w:sz w:val="20"/>
          <w:szCs w:val="20"/>
        </w:rPr>
      </w:pPr>
      <w:proofErr w:type="gramStart"/>
      <w:r w:rsidRPr="00A6307C">
        <w:rPr>
          <w:rFonts w:asciiTheme="minorHAnsi" w:hAnsiTheme="minorHAnsi" w:cstheme="minorHAnsi"/>
          <w:bCs/>
          <w:sz w:val="20"/>
          <w:szCs w:val="20"/>
        </w:rPr>
        <w:lastRenderedPageBreak/>
        <w:t>7.1</w:t>
      </w:r>
      <w:r>
        <w:rPr>
          <w:rFonts w:asciiTheme="minorHAnsi" w:hAnsiTheme="minorHAnsi" w:cstheme="minorHAnsi"/>
          <w:b/>
          <w:sz w:val="20"/>
          <w:szCs w:val="20"/>
        </w:rPr>
        <w:t xml:space="preserve">  </w:t>
      </w:r>
      <w:r w:rsidRPr="00A6307C">
        <w:rPr>
          <w:rFonts w:asciiTheme="minorHAnsi" w:hAnsiTheme="minorHAnsi" w:cstheme="minorHAnsi"/>
          <w:b/>
          <w:sz w:val="20"/>
          <w:szCs w:val="20"/>
        </w:rPr>
        <w:t>Payment</w:t>
      </w:r>
      <w:proofErr w:type="gramEnd"/>
      <w:r w:rsidRPr="00A6307C">
        <w:rPr>
          <w:rFonts w:asciiTheme="minorHAnsi" w:hAnsiTheme="minorHAnsi" w:cstheme="minorHAnsi"/>
          <w:b/>
          <w:sz w:val="20"/>
          <w:szCs w:val="20"/>
        </w:rPr>
        <w:t xml:space="preserve"> and </w:t>
      </w:r>
      <w:r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77777777" w:rsidR="00F819AF" w:rsidRPr="00A6307C" w:rsidRDefault="00F819AF" w:rsidP="00F819AF">
      <w:pPr>
        <w:ind w:left="720" w:hanging="720"/>
        <w:rPr>
          <w:rFonts w:asciiTheme="minorHAnsi" w:hAnsiTheme="minorHAnsi" w:cstheme="minorHAnsi"/>
          <w:b/>
          <w:sz w:val="20"/>
          <w:szCs w:val="20"/>
        </w:rPr>
      </w:pPr>
      <w:r w:rsidRPr="00A6307C">
        <w:rPr>
          <w:rFonts w:asciiTheme="minorHAnsi" w:hAnsiTheme="minorHAnsi" w:cstheme="minorHAnsi"/>
          <w:b/>
          <w:sz w:val="20"/>
          <w:szCs w:val="20"/>
        </w:rPr>
        <w:t>8.</w:t>
      </w:r>
      <w:r w:rsidRPr="00A6307C">
        <w:rPr>
          <w:rFonts w:asciiTheme="minorHAnsi" w:hAnsiTheme="minorHAnsi" w:cstheme="minorHAnsi"/>
          <w:sz w:val="20"/>
          <w:szCs w:val="20"/>
        </w:rPr>
        <w:tab/>
      </w:r>
      <w:r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3B108320"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9D3E04">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2"/>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63AC" w14:textId="77777777" w:rsidR="00113707" w:rsidRDefault="00113707" w:rsidP="001B2B36">
      <w:r>
        <w:separator/>
      </w:r>
    </w:p>
  </w:endnote>
  <w:endnote w:type="continuationSeparator" w:id="0">
    <w:p w14:paraId="5DC3BE56" w14:textId="77777777" w:rsidR="00113707" w:rsidRDefault="00113707"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A04" w14:textId="0F27C6E5" w:rsidR="007F766A" w:rsidRDefault="007F766A">
    <w:pPr>
      <w:pStyle w:val="Footer"/>
    </w:pPr>
    <w:r>
      <w:t xml:space="preserve">Updated </w:t>
    </w:r>
    <w:r w:rsidR="00A74EF4">
      <w:t>12 October</w:t>
    </w:r>
    <w:r>
      <w:t xml:space="preserve"> 2021</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1B45" w14:textId="77777777" w:rsidR="00113707" w:rsidRDefault="00113707" w:rsidP="001B2B36">
      <w:r>
        <w:separator/>
      </w:r>
    </w:p>
  </w:footnote>
  <w:footnote w:type="continuationSeparator" w:id="0">
    <w:p w14:paraId="6306094E" w14:textId="77777777" w:rsidR="00113707" w:rsidRDefault="00113707"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forms" w:enforcement="1" w:cryptProviderType="rsaAES" w:cryptAlgorithmClass="hash" w:cryptAlgorithmType="typeAny" w:cryptAlgorithmSid="14" w:cryptSpinCount="100000" w:hash="5Kw20Tzp58nTl/ZSa304uFool/38nmsuKRICETyVthcjoXomW+bZh9Bq7+8T+SHzZWxhebasC8wosZpqMgB29Q==" w:salt="wFyq6yJd7R7nqR9OWPl3e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363D"/>
    <w:rsid w:val="000C60DC"/>
    <w:rsid w:val="000E357C"/>
    <w:rsid w:val="0010352F"/>
    <w:rsid w:val="00111A7D"/>
    <w:rsid w:val="00113707"/>
    <w:rsid w:val="00130C30"/>
    <w:rsid w:val="001364B7"/>
    <w:rsid w:val="00137655"/>
    <w:rsid w:val="00153597"/>
    <w:rsid w:val="0016163C"/>
    <w:rsid w:val="00167847"/>
    <w:rsid w:val="001753D8"/>
    <w:rsid w:val="00175E19"/>
    <w:rsid w:val="001776B5"/>
    <w:rsid w:val="00183CAB"/>
    <w:rsid w:val="00186F7C"/>
    <w:rsid w:val="001935BD"/>
    <w:rsid w:val="001A0B48"/>
    <w:rsid w:val="001A7595"/>
    <w:rsid w:val="001B062C"/>
    <w:rsid w:val="001B2B36"/>
    <w:rsid w:val="001B3CE8"/>
    <w:rsid w:val="001C2C05"/>
    <w:rsid w:val="001D1ECD"/>
    <w:rsid w:val="00217729"/>
    <w:rsid w:val="00235AC3"/>
    <w:rsid w:val="00241513"/>
    <w:rsid w:val="00251097"/>
    <w:rsid w:val="002B3F61"/>
    <w:rsid w:val="002C2A1E"/>
    <w:rsid w:val="002D3687"/>
    <w:rsid w:val="002D4ECC"/>
    <w:rsid w:val="002D6496"/>
    <w:rsid w:val="002E648A"/>
    <w:rsid w:val="002F7640"/>
    <w:rsid w:val="00311A66"/>
    <w:rsid w:val="0033689E"/>
    <w:rsid w:val="00344BC5"/>
    <w:rsid w:val="00346BB6"/>
    <w:rsid w:val="003524AA"/>
    <w:rsid w:val="0036355D"/>
    <w:rsid w:val="003649DF"/>
    <w:rsid w:val="00375FEF"/>
    <w:rsid w:val="00381203"/>
    <w:rsid w:val="00395E03"/>
    <w:rsid w:val="003A00E9"/>
    <w:rsid w:val="003A0748"/>
    <w:rsid w:val="003A635F"/>
    <w:rsid w:val="003D6B98"/>
    <w:rsid w:val="003F08DB"/>
    <w:rsid w:val="00413500"/>
    <w:rsid w:val="004148C6"/>
    <w:rsid w:val="00424E4B"/>
    <w:rsid w:val="0042751D"/>
    <w:rsid w:val="00427615"/>
    <w:rsid w:val="00482EA6"/>
    <w:rsid w:val="00486726"/>
    <w:rsid w:val="004B1C21"/>
    <w:rsid w:val="004B601E"/>
    <w:rsid w:val="004B628B"/>
    <w:rsid w:val="004B6702"/>
    <w:rsid w:val="004D361C"/>
    <w:rsid w:val="004F15B2"/>
    <w:rsid w:val="004F6C36"/>
    <w:rsid w:val="00533DDE"/>
    <w:rsid w:val="00536F85"/>
    <w:rsid w:val="0055423B"/>
    <w:rsid w:val="005559CA"/>
    <w:rsid w:val="00555E6E"/>
    <w:rsid w:val="00562553"/>
    <w:rsid w:val="00584A66"/>
    <w:rsid w:val="005F144A"/>
    <w:rsid w:val="005F7169"/>
    <w:rsid w:val="006019C1"/>
    <w:rsid w:val="0062376C"/>
    <w:rsid w:val="006459BA"/>
    <w:rsid w:val="00647423"/>
    <w:rsid w:val="0067117E"/>
    <w:rsid w:val="00674869"/>
    <w:rsid w:val="00690D4F"/>
    <w:rsid w:val="006C37AA"/>
    <w:rsid w:val="006C7C4A"/>
    <w:rsid w:val="006D793E"/>
    <w:rsid w:val="006F6EA7"/>
    <w:rsid w:val="007043F4"/>
    <w:rsid w:val="00733149"/>
    <w:rsid w:val="00743922"/>
    <w:rsid w:val="00763E58"/>
    <w:rsid w:val="0077363D"/>
    <w:rsid w:val="007774D1"/>
    <w:rsid w:val="007851C4"/>
    <w:rsid w:val="007856FE"/>
    <w:rsid w:val="007916D9"/>
    <w:rsid w:val="007A68F5"/>
    <w:rsid w:val="007B0047"/>
    <w:rsid w:val="007C6C61"/>
    <w:rsid w:val="007D0A57"/>
    <w:rsid w:val="007E79F7"/>
    <w:rsid w:val="007E7D52"/>
    <w:rsid w:val="007F0CEC"/>
    <w:rsid w:val="007F766A"/>
    <w:rsid w:val="0081661D"/>
    <w:rsid w:val="00816CB2"/>
    <w:rsid w:val="00817737"/>
    <w:rsid w:val="00835EAA"/>
    <w:rsid w:val="00846401"/>
    <w:rsid w:val="00865F18"/>
    <w:rsid w:val="0087642F"/>
    <w:rsid w:val="0088250A"/>
    <w:rsid w:val="00884BD8"/>
    <w:rsid w:val="008A0389"/>
    <w:rsid w:val="008A0F6E"/>
    <w:rsid w:val="008C5E4A"/>
    <w:rsid w:val="008D5CA6"/>
    <w:rsid w:val="008F53AD"/>
    <w:rsid w:val="009071F3"/>
    <w:rsid w:val="00912D9C"/>
    <w:rsid w:val="00937C99"/>
    <w:rsid w:val="0094723C"/>
    <w:rsid w:val="00950036"/>
    <w:rsid w:val="00950AE9"/>
    <w:rsid w:val="00953B61"/>
    <w:rsid w:val="00962E87"/>
    <w:rsid w:val="00965B15"/>
    <w:rsid w:val="009669F9"/>
    <w:rsid w:val="00973C8C"/>
    <w:rsid w:val="009C2BA7"/>
    <w:rsid w:val="009C742B"/>
    <w:rsid w:val="009D3E04"/>
    <w:rsid w:val="009E7AFC"/>
    <w:rsid w:val="00A012CE"/>
    <w:rsid w:val="00A110F9"/>
    <w:rsid w:val="00A129CF"/>
    <w:rsid w:val="00A31CF1"/>
    <w:rsid w:val="00A32A82"/>
    <w:rsid w:val="00A5189A"/>
    <w:rsid w:val="00A53696"/>
    <w:rsid w:val="00A557DC"/>
    <w:rsid w:val="00A6307C"/>
    <w:rsid w:val="00A74EF4"/>
    <w:rsid w:val="00AA2F8B"/>
    <w:rsid w:val="00AA5410"/>
    <w:rsid w:val="00AC047A"/>
    <w:rsid w:val="00AE092D"/>
    <w:rsid w:val="00AF03DE"/>
    <w:rsid w:val="00B14BD4"/>
    <w:rsid w:val="00B217BE"/>
    <w:rsid w:val="00B3396C"/>
    <w:rsid w:val="00B3668B"/>
    <w:rsid w:val="00B449C7"/>
    <w:rsid w:val="00B5351E"/>
    <w:rsid w:val="00B7194C"/>
    <w:rsid w:val="00B82779"/>
    <w:rsid w:val="00B857CA"/>
    <w:rsid w:val="00B8776E"/>
    <w:rsid w:val="00B92759"/>
    <w:rsid w:val="00B92821"/>
    <w:rsid w:val="00BB5F9D"/>
    <w:rsid w:val="00BC1305"/>
    <w:rsid w:val="00BC2812"/>
    <w:rsid w:val="00BC74A6"/>
    <w:rsid w:val="00BF1BCC"/>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DB0D7B"/>
    <w:rsid w:val="00E46C7E"/>
    <w:rsid w:val="00E479CF"/>
    <w:rsid w:val="00E47D4D"/>
    <w:rsid w:val="00E864F7"/>
    <w:rsid w:val="00E90FB1"/>
    <w:rsid w:val="00EA4E3A"/>
    <w:rsid w:val="00EA60EC"/>
    <w:rsid w:val="00ED1B6F"/>
    <w:rsid w:val="00EE3237"/>
    <w:rsid w:val="00F0085F"/>
    <w:rsid w:val="00F143EF"/>
    <w:rsid w:val="00F33695"/>
    <w:rsid w:val="00F33FA9"/>
    <w:rsid w:val="00F416A6"/>
    <w:rsid w:val="00F641D9"/>
    <w:rsid w:val="00F819AF"/>
    <w:rsid w:val="00FA582F"/>
    <w:rsid w:val="00FB4F64"/>
    <w:rsid w:val="00FC1642"/>
    <w:rsid w:val="00FD183A"/>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ican-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ican-uk.com" TargetMode="External"/><Relationship Id="rId4" Type="http://schemas.openxmlformats.org/officeDocument/2006/relationships/settings" Target="settings.xml"/><Relationship Id="rId9" Type="http://schemas.openxmlformats.org/officeDocument/2006/relationships/hyperlink" Target="mailto:wendy@ican-u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0A58DA" w:rsidP="000A58DA">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0A58DA" w:rsidP="000A58DA">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0A58DA" w:rsidP="000A58DA">
          <w:pPr>
            <w:pStyle w:val="7AB38A669AF1411FB0A7D290C144E2FB1"/>
          </w:pPr>
          <w:r w:rsidRPr="008762AE">
            <w:rPr>
              <w:rStyle w:val="PlaceholderText"/>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0A58DA" w:rsidP="000A58DA">
          <w:pPr>
            <w:pStyle w:val="E8EBB0EDE65248D88073A852B856B6BE1"/>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0A58DA" w:rsidP="000A58DA">
          <w:pPr>
            <w:pStyle w:val="EBD2F0FE3BF44469804C5A0D4C575F731"/>
          </w:pPr>
          <w:r w:rsidRPr="002308F9">
            <w:rPr>
              <w:rStyle w:val="PlaceholderText"/>
            </w:rPr>
            <w:t>Click or tap here to enter text.</w:t>
          </w:r>
        </w:p>
      </w:docPartBody>
    </w:docPart>
    <w:docPart>
      <w:docPartPr>
        <w:name w:val="A83746AB335E43C3A471C2FDA195B383"/>
        <w:category>
          <w:name w:val="General"/>
          <w:gallery w:val="placeholder"/>
        </w:category>
        <w:types>
          <w:type w:val="bbPlcHdr"/>
        </w:types>
        <w:behaviors>
          <w:behavior w:val="content"/>
        </w:behaviors>
        <w:guid w:val="{76DA9867-9DFE-489D-B9DF-0EFEC2A55FF1}"/>
      </w:docPartPr>
      <w:docPartBody>
        <w:p w:rsidR="00270B6A" w:rsidRDefault="000A58DA" w:rsidP="000A58DA">
          <w:pPr>
            <w:pStyle w:val="A83746AB335E43C3A471C2FDA195B383"/>
          </w:pPr>
          <w:r w:rsidRPr="008762AE">
            <w:rPr>
              <w:rStyle w:val="PlaceholderText"/>
            </w:rPr>
            <w:t>Click or tap here to enter text.</w:t>
          </w:r>
        </w:p>
      </w:docPartBody>
    </w:docPart>
    <w:docPart>
      <w:docPartPr>
        <w:name w:val="0B7B91266F98431A8AB9C303DF32F5D3"/>
        <w:category>
          <w:name w:val="General"/>
          <w:gallery w:val="placeholder"/>
        </w:category>
        <w:types>
          <w:type w:val="bbPlcHdr"/>
        </w:types>
        <w:behaviors>
          <w:behavior w:val="content"/>
        </w:behaviors>
        <w:guid w:val="{CFF8F725-892D-48A8-9DEE-EFB5B64EC500}"/>
      </w:docPartPr>
      <w:docPartBody>
        <w:p w:rsidR="00270B6A" w:rsidRDefault="000A58DA" w:rsidP="000A58DA">
          <w:pPr>
            <w:pStyle w:val="0B7B91266F98431A8AB9C303DF32F5D3"/>
          </w:pPr>
          <w:r w:rsidRPr="008762AE">
            <w:rPr>
              <w:rStyle w:val="PlaceholderText"/>
            </w:rPr>
            <w:t>Click or tap here to enter text.</w:t>
          </w:r>
        </w:p>
      </w:docPartBody>
    </w:docPart>
    <w:docPart>
      <w:docPartPr>
        <w:name w:val="CA39902BA99C4C068FB86CFDB98F3DC2"/>
        <w:category>
          <w:name w:val="General"/>
          <w:gallery w:val="placeholder"/>
        </w:category>
        <w:types>
          <w:type w:val="bbPlcHdr"/>
        </w:types>
        <w:behaviors>
          <w:behavior w:val="content"/>
        </w:behaviors>
        <w:guid w:val="{5360AE82-D748-43D9-802E-6C4BC5A7B049}"/>
      </w:docPartPr>
      <w:docPartBody>
        <w:p w:rsidR="00270B6A" w:rsidRDefault="000A58DA" w:rsidP="000A58DA">
          <w:pPr>
            <w:pStyle w:val="CA39902BA99C4C068FB86CFDB98F3DC2"/>
          </w:pPr>
          <w:r w:rsidRPr="008762AE">
            <w:rPr>
              <w:rStyle w:val="PlaceholderText"/>
            </w:rPr>
            <w:t>Click or tap here to enter text.</w:t>
          </w:r>
        </w:p>
      </w:docPartBody>
    </w:docPart>
    <w:docPart>
      <w:docPartPr>
        <w:name w:val="2CBFFA73679248EE9BAB59A924051BFD"/>
        <w:category>
          <w:name w:val="General"/>
          <w:gallery w:val="placeholder"/>
        </w:category>
        <w:types>
          <w:type w:val="bbPlcHdr"/>
        </w:types>
        <w:behaviors>
          <w:behavior w:val="content"/>
        </w:behaviors>
        <w:guid w:val="{5CA4142F-CB50-4999-B4E6-95CF93D6A913}"/>
      </w:docPartPr>
      <w:docPartBody>
        <w:p w:rsidR="00270B6A" w:rsidRDefault="000A58DA" w:rsidP="000A58DA">
          <w:pPr>
            <w:pStyle w:val="2CBFFA73679248EE9BAB59A924051BFD"/>
          </w:pPr>
          <w:r w:rsidRPr="008762AE">
            <w:rPr>
              <w:rStyle w:val="PlaceholderText"/>
            </w:rPr>
            <w:t>Click or tap here to enter text.</w:t>
          </w:r>
        </w:p>
      </w:docPartBody>
    </w:docPart>
    <w:docPart>
      <w:docPartPr>
        <w:name w:val="47FB973F749B4E7CACB96C9BFD352AE9"/>
        <w:category>
          <w:name w:val="General"/>
          <w:gallery w:val="placeholder"/>
        </w:category>
        <w:types>
          <w:type w:val="bbPlcHdr"/>
        </w:types>
        <w:behaviors>
          <w:behavior w:val="content"/>
        </w:behaviors>
        <w:guid w:val="{502125DA-8B99-4606-AEC7-DE6F230786A6}"/>
      </w:docPartPr>
      <w:docPartBody>
        <w:p w:rsidR="00270B6A" w:rsidRDefault="000A58DA" w:rsidP="000A58DA">
          <w:pPr>
            <w:pStyle w:val="47FB973F749B4E7CACB96C9BFD352AE9"/>
          </w:pPr>
          <w:r w:rsidRPr="008762AE">
            <w:rPr>
              <w:rStyle w:val="PlaceholderText"/>
            </w:rPr>
            <w:t>Click or tap here to enter text.</w:t>
          </w:r>
        </w:p>
      </w:docPartBody>
    </w:docPart>
    <w:docPart>
      <w:docPartPr>
        <w:name w:val="E90277373AE4490EA015C08B714D5EB5"/>
        <w:category>
          <w:name w:val="General"/>
          <w:gallery w:val="placeholder"/>
        </w:category>
        <w:types>
          <w:type w:val="bbPlcHdr"/>
        </w:types>
        <w:behaviors>
          <w:behavior w:val="content"/>
        </w:behaviors>
        <w:guid w:val="{20168599-9344-4091-9435-242C2E5981A8}"/>
      </w:docPartPr>
      <w:docPartBody>
        <w:p w:rsidR="00270B6A" w:rsidRDefault="000A58DA" w:rsidP="000A58DA">
          <w:pPr>
            <w:pStyle w:val="E90277373AE4490EA015C08B714D5EB5"/>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0A58DA"/>
    <w:rsid w:val="0011249A"/>
    <w:rsid w:val="00115DE6"/>
    <w:rsid w:val="00133843"/>
    <w:rsid w:val="00181395"/>
    <w:rsid w:val="00270B6A"/>
    <w:rsid w:val="002E3008"/>
    <w:rsid w:val="002F64E8"/>
    <w:rsid w:val="0035199B"/>
    <w:rsid w:val="003D6611"/>
    <w:rsid w:val="003E2A84"/>
    <w:rsid w:val="00466882"/>
    <w:rsid w:val="005233C4"/>
    <w:rsid w:val="00552089"/>
    <w:rsid w:val="005644C8"/>
    <w:rsid w:val="00616D4E"/>
    <w:rsid w:val="0063693B"/>
    <w:rsid w:val="006669BE"/>
    <w:rsid w:val="00683A5F"/>
    <w:rsid w:val="006905D3"/>
    <w:rsid w:val="00692CC8"/>
    <w:rsid w:val="006A30FA"/>
    <w:rsid w:val="007133BD"/>
    <w:rsid w:val="0075607A"/>
    <w:rsid w:val="00791C2F"/>
    <w:rsid w:val="007C08BC"/>
    <w:rsid w:val="007E7B45"/>
    <w:rsid w:val="00800770"/>
    <w:rsid w:val="008063C6"/>
    <w:rsid w:val="008117D2"/>
    <w:rsid w:val="0082518F"/>
    <w:rsid w:val="008E6185"/>
    <w:rsid w:val="00925162"/>
    <w:rsid w:val="009E1AF9"/>
    <w:rsid w:val="00A341A2"/>
    <w:rsid w:val="00AA66CD"/>
    <w:rsid w:val="00AB767B"/>
    <w:rsid w:val="00AF76E0"/>
    <w:rsid w:val="00B20B52"/>
    <w:rsid w:val="00B8397E"/>
    <w:rsid w:val="00BE5E5F"/>
    <w:rsid w:val="00C66CA4"/>
    <w:rsid w:val="00CD5903"/>
    <w:rsid w:val="00D10C5E"/>
    <w:rsid w:val="00D403BB"/>
    <w:rsid w:val="00D438C4"/>
    <w:rsid w:val="00DE1D82"/>
    <w:rsid w:val="00E0235E"/>
    <w:rsid w:val="00E323A0"/>
    <w:rsid w:val="00E33108"/>
    <w:rsid w:val="00E95DEC"/>
    <w:rsid w:val="00EA1512"/>
    <w:rsid w:val="00EB00EC"/>
    <w:rsid w:val="00ED67A5"/>
    <w:rsid w:val="00FF5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DA"/>
    <w:rPr>
      <w:color w:val="808080"/>
    </w:rPr>
  </w:style>
  <w:style w:type="paragraph" w:customStyle="1" w:styleId="A83746AB335E43C3A471C2FDA195B383">
    <w:name w:val="A83746AB335E43C3A471C2FDA195B383"/>
    <w:rsid w:val="000A58DA"/>
    <w:pPr>
      <w:spacing w:after="0" w:line="240" w:lineRule="auto"/>
      <w:ind w:left="720"/>
      <w:contextualSpacing/>
    </w:pPr>
    <w:rPr>
      <w:rFonts w:ascii="Cambria" w:eastAsia="Times New Roman" w:hAnsi="Cambria" w:cs="Times New Roman"/>
      <w:sz w:val="24"/>
      <w:szCs w:val="24"/>
      <w:lang w:val="en-US" w:eastAsia="en-US"/>
    </w:rPr>
  </w:style>
  <w:style w:type="paragraph" w:customStyle="1" w:styleId="0B7B91266F98431A8AB9C303DF32F5D3">
    <w:name w:val="0B7B91266F98431A8AB9C303DF32F5D3"/>
    <w:rsid w:val="000A58DA"/>
    <w:pPr>
      <w:spacing w:after="0" w:line="240" w:lineRule="auto"/>
    </w:pPr>
    <w:rPr>
      <w:rFonts w:ascii="Cambria" w:eastAsia="Times New Roman" w:hAnsi="Cambria" w:cs="Times New Roman"/>
      <w:sz w:val="24"/>
      <w:szCs w:val="24"/>
      <w:lang w:val="en-US" w:eastAsia="en-US"/>
    </w:rPr>
  </w:style>
  <w:style w:type="paragraph" w:customStyle="1" w:styleId="CA39902BA99C4C068FB86CFDB98F3DC2">
    <w:name w:val="CA39902BA99C4C068FB86CFDB98F3DC2"/>
    <w:rsid w:val="000A58DA"/>
    <w:pPr>
      <w:spacing w:after="0" w:line="240" w:lineRule="auto"/>
    </w:pPr>
    <w:rPr>
      <w:rFonts w:ascii="Cambria" w:eastAsia="Times New Roman" w:hAnsi="Cambria" w:cs="Times New Roman"/>
      <w:sz w:val="24"/>
      <w:szCs w:val="24"/>
      <w:lang w:val="en-US" w:eastAsia="en-US"/>
    </w:rPr>
  </w:style>
  <w:style w:type="paragraph" w:customStyle="1" w:styleId="2CBFFA73679248EE9BAB59A924051BFD">
    <w:name w:val="2CBFFA73679248EE9BAB59A924051BFD"/>
    <w:rsid w:val="000A58DA"/>
    <w:pPr>
      <w:spacing w:after="0" w:line="240" w:lineRule="auto"/>
    </w:pPr>
    <w:rPr>
      <w:rFonts w:ascii="Cambria" w:eastAsia="Times New Roman" w:hAnsi="Cambria" w:cs="Times New Roman"/>
      <w:sz w:val="24"/>
      <w:szCs w:val="24"/>
      <w:lang w:val="en-US" w:eastAsia="en-US"/>
    </w:rPr>
  </w:style>
  <w:style w:type="paragraph" w:customStyle="1" w:styleId="47FB973F749B4E7CACB96C9BFD352AE9">
    <w:name w:val="47FB973F749B4E7CACB96C9BFD352AE9"/>
    <w:rsid w:val="000A58DA"/>
    <w:pPr>
      <w:spacing w:after="0" w:line="240" w:lineRule="auto"/>
    </w:pPr>
    <w:rPr>
      <w:rFonts w:ascii="Cambria" w:eastAsia="Times New Roman" w:hAnsi="Cambria" w:cs="Times New Roman"/>
      <w:sz w:val="24"/>
      <w:szCs w:val="24"/>
      <w:lang w:val="en-US" w:eastAsia="en-US"/>
    </w:rPr>
  </w:style>
  <w:style w:type="paragraph" w:customStyle="1" w:styleId="E90277373AE4490EA015C08B714D5EB5">
    <w:name w:val="E90277373AE4490EA015C08B714D5EB5"/>
    <w:rsid w:val="000A58DA"/>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0A58DA"/>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0A58DA"/>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0A58DA"/>
    <w:pPr>
      <w:spacing w:after="0" w:line="240" w:lineRule="auto"/>
    </w:pPr>
    <w:rPr>
      <w:rFonts w:ascii="Cambria" w:eastAsia="Times New Roman" w:hAnsi="Cambria" w:cs="Times New Roman"/>
      <w:sz w:val="24"/>
      <w:szCs w:val="24"/>
      <w:lang w:val="en-US" w:eastAsia="en-US"/>
    </w:rPr>
  </w:style>
  <w:style w:type="paragraph" w:customStyle="1" w:styleId="E8EBB0EDE65248D88073A852B856B6BE1">
    <w:name w:val="E8EBB0EDE65248D88073A852B856B6BE1"/>
    <w:rsid w:val="000A58DA"/>
    <w:pPr>
      <w:spacing w:after="0" w:line="240" w:lineRule="auto"/>
    </w:pPr>
    <w:rPr>
      <w:rFonts w:ascii="Cambria" w:eastAsia="Times New Roman" w:hAnsi="Cambria" w:cs="Times New Roman"/>
      <w:sz w:val="24"/>
      <w:szCs w:val="24"/>
      <w:lang w:val="en-US" w:eastAsia="en-US"/>
    </w:rPr>
  </w:style>
  <w:style w:type="paragraph" w:customStyle="1" w:styleId="EBD2F0FE3BF44469804C5A0D4C575F731">
    <w:name w:val="EBD2F0FE3BF44469804C5A0D4C575F731"/>
    <w:rsid w:val="000A58DA"/>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90</cp:revision>
  <cp:lastPrinted>2015-05-22T05:44:00Z</cp:lastPrinted>
  <dcterms:created xsi:type="dcterms:W3CDTF">2018-09-25T08:41:00Z</dcterms:created>
  <dcterms:modified xsi:type="dcterms:W3CDTF">2022-03-30T15:02:00Z</dcterms:modified>
</cp:coreProperties>
</file>